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B9" w:rsidRPr="002413E0" w:rsidRDefault="00B371B9" w:rsidP="002A1F4E">
      <w:pPr>
        <w:pStyle w:val="a3"/>
      </w:pPr>
      <w:r w:rsidRPr="002413E0">
        <w:t xml:space="preserve">Муниципальное образование </w:t>
      </w:r>
      <w:r w:rsidR="00425911" w:rsidRPr="002413E0">
        <w:t>«</w:t>
      </w:r>
      <w:r w:rsidR="00574002">
        <w:t>Приамурское</w:t>
      </w:r>
      <w:r w:rsidR="00295B81" w:rsidRPr="002413E0">
        <w:t xml:space="preserve"> городское</w:t>
      </w:r>
      <w:r w:rsidRPr="002413E0">
        <w:t xml:space="preserve"> поселение</w:t>
      </w:r>
      <w:r w:rsidR="00425911" w:rsidRPr="002413E0">
        <w:t>»</w:t>
      </w:r>
    </w:p>
    <w:p w:rsidR="00B371B9" w:rsidRPr="002413E0" w:rsidRDefault="002C7D92" w:rsidP="002A1F4E">
      <w:pPr>
        <w:jc w:val="center"/>
        <w:rPr>
          <w:sz w:val="28"/>
        </w:rPr>
      </w:pPr>
      <w:r w:rsidRPr="002413E0">
        <w:rPr>
          <w:sz w:val="28"/>
        </w:rPr>
        <w:t>Смидовичское</w:t>
      </w:r>
      <w:r w:rsidR="00B371B9" w:rsidRPr="002413E0">
        <w:rPr>
          <w:sz w:val="28"/>
        </w:rPr>
        <w:t xml:space="preserve"> муниципального района</w:t>
      </w:r>
    </w:p>
    <w:p w:rsidR="00B371B9" w:rsidRPr="002413E0" w:rsidRDefault="00B371B9" w:rsidP="002A1F4E">
      <w:pPr>
        <w:jc w:val="center"/>
        <w:rPr>
          <w:sz w:val="28"/>
        </w:rPr>
      </w:pPr>
      <w:r w:rsidRPr="002413E0">
        <w:rPr>
          <w:sz w:val="28"/>
        </w:rPr>
        <w:t>Еврейской автономной области</w:t>
      </w:r>
    </w:p>
    <w:p w:rsidR="00B371B9" w:rsidRPr="002413E0" w:rsidRDefault="00B371B9" w:rsidP="002A1F4E">
      <w:pPr>
        <w:jc w:val="center"/>
        <w:rPr>
          <w:sz w:val="28"/>
        </w:rPr>
      </w:pPr>
    </w:p>
    <w:p w:rsidR="00B371B9" w:rsidRPr="002413E0" w:rsidRDefault="006056DD" w:rsidP="002A1F4E">
      <w:pPr>
        <w:jc w:val="center"/>
        <w:rPr>
          <w:sz w:val="28"/>
        </w:rPr>
      </w:pPr>
      <w:r w:rsidRPr="002413E0">
        <w:rPr>
          <w:sz w:val="28"/>
        </w:rPr>
        <w:t>СОБРАНИЕ ДЕПУТАТОВ</w:t>
      </w:r>
    </w:p>
    <w:p w:rsidR="00B371B9" w:rsidRPr="002413E0" w:rsidRDefault="00B371B9" w:rsidP="002A1F4E">
      <w:pPr>
        <w:jc w:val="center"/>
        <w:rPr>
          <w:sz w:val="28"/>
        </w:rPr>
      </w:pPr>
    </w:p>
    <w:p w:rsidR="00B371B9" w:rsidRPr="002413E0" w:rsidRDefault="006056DD" w:rsidP="002A1F4E">
      <w:pPr>
        <w:jc w:val="center"/>
        <w:rPr>
          <w:sz w:val="28"/>
        </w:rPr>
      </w:pPr>
      <w:r w:rsidRPr="002413E0">
        <w:rPr>
          <w:sz w:val="28"/>
        </w:rPr>
        <w:t>РЕШЕНИЕ</w:t>
      </w:r>
    </w:p>
    <w:p w:rsidR="00B371B9" w:rsidRPr="002413E0" w:rsidRDefault="00425823" w:rsidP="002A1F4E">
      <w:pPr>
        <w:jc w:val="center"/>
        <w:rPr>
          <w:sz w:val="28"/>
        </w:rPr>
      </w:pPr>
      <w:r>
        <w:rPr>
          <w:sz w:val="28"/>
        </w:rPr>
        <w:t>04.04.</w:t>
      </w:r>
      <w:r w:rsidR="00B371B9" w:rsidRPr="002413E0">
        <w:rPr>
          <w:sz w:val="28"/>
        </w:rPr>
        <w:t>201</w:t>
      </w:r>
      <w:r w:rsidR="00FD7BC7">
        <w:rPr>
          <w:sz w:val="28"/>
        </w:rPr>
        <w:t>7</w:t>
      </w:r>
      <w:r w:rsidR="00B371B9" w:rsidRPr="002413E0">
        <w:rPr>
          <w:sz w:val="28"/>
        </w:rPr>
        <w:t xml:space="preserve">      </w:t>
      </w:r>
      <w:r>
        <w:rPr>
          <w:sz w:val="28"/>
        </w:rPr>
        <w:t xml:space="preserve">     </w:t>
      </w:r>
      <w:r w:rsidR="00B371B9" w:rsidRPr="002413E0">
        <w:rPr>
          <w:sz w:val="28"/>
        </w:rPr>
        <w:t xml:space="preserve">                                                                                    № </w:t>
      </w:r>
      <w:r>
        <w:rPr>
          <w:sz w:val="28"/>
        </w:rPr>
        <w:t xml:space="preserve">298 </w:t>
      </w:r>
    </w:p>
    <w:p w:rsidR="00AD5063" w:rsidRPr="002413E0" w:rsidRDefault="001A6899" w:rsidP="00574002">
      <w:pPr>
        <w:pStyle w:val="Heading"/>
        <w:jc w:val="center"/>
        <w:rPr>
          <w:rStyle w:val="a6"/>
          <w:rFonts w:ascii="Times New Roman" w:hAnsi="Times New Roman" w:cs="Times New Roman"/>
          <w:bCs/>
          <w:sz w:val="28"/>
          <w:szCs w:val="28"/>
        </w:rPr>
      </w:pPr>
      <w:r w:rsidRPr="002413E0">
        <w:rPr>
          <w:rFonts w:ascii="Times New Roman" w:hAnsi="Times New Roman" w:cs="Times New Roman"/>
          <w:b w:val="0"/>
          <w:sz w:val="28"/>
          <w:szCs w:val="28"/>
        </w:rPr>
        <w:t xml:space="preserve">пос. </w:t>
      </w:r>
      <w:r w:rsidR="00FD7BC7">
        <w:rPr>
          <w:rFonts w:ascii="Times New Roman" w:hAnsi="Times New Roman" w:cs="Times New Roman"/>
          <w:b w:val="0"/>
          <w:sz w:val="28"/>
          <w:szCs w:val="28"/>
        </w:rPr>
        <w:t>Приамурский</w:t>
      </w:r>
    </w:p>
    <w:p w:rsidR="00961649" w:rsidRPr="002413E0" w:rsidRDefault="00961649" w:rsidP="00C54967">
      <w:pPr>
        <w:pStyle w:val="a5"/>
        <w:ind w:right="-2"/>
        <w:jc w:val="both"/>
        <w:rPr>
          <w:bCs/>
          <w:sz w:val="28"/>
          <w:szCs w:val="28"/>
        </w:rPr>
      </w:pPr>
      <w:r w:rsidRPr="002413E0">
        <w:rPr>
          <w:sz w:val="28"/>
          <w:szCs w:val="28"/>
        </w:rPr>
        <w:t xml:space="preserve">О </w:t>
      </w:r>
      <w:r w:rsidR="001A6899" w:rsidRPr="002413E0">
        <w:rPr>
          <w:sz w:val="28"/>
          <w:szCs w:val="28"/>
        </w:rPr>
        <w:t xml:space="preserve">проведении конкурса по отбору кандидатур на должность главы муниципального образования </w:t>
      </w:r>
      <w:r w:rsidR="008E4E0C" w:rsidRPr="002413E0">
        <w:rPr>
          <w:sz w:val="28"/>
          <w:szCs w:val="28"/>
        </w:rPr>
        <w:t>«</w:t>
      </w:r>
      <w:r w:rsidR="00FD7BC7">
        <w:rPr>
          <w:sz w:val="28"/>
          <w:szCs w:val="28"/>
        </w:rPr>
        <w:t>Приамурское</w:t>
      </w:r>
      <w:r w:rsidR="008E4E0C" w:rsidRPr="002413E0">
        <w:rPr>
          <w:sz w:val="28"/>
          <w:szCs w:val="28"/>
        </w:rPr>
        <w:t xml:space="preserve"> городское поселение» Смидовичского</w:t>
      </w:r>
      <w:r w:rsidR="001A6899" w:rsidRPr="002413E0">
        <w:rPr>
          <w:sz w:val="28"/>
          <w:szCs w:val="28"/>
        </w:rPr>
        <w:t xml:space="preserve"> муниципального района Еврейской автономной области</w:t>
      </w:r>
    </w:p>
    <w:p w:rsidR="0050213D" w:rsidRPr="002413E0" w:rsidRDefault="0050213D" w:rsidP="00C54967">
      <w:pPr>
        <w:pStyle w:val="a5"/>
        <w:spacing w:before="0" w:beforeAutospacing="0" w:after="0" w:afterAutospacing="0"/>
        <w:ind w:firstLine="709"/>
        <w:jc w:val="both"/>
        <w:rPr>
          <w:sz w:val="28"/>
          <w:szCs w:val="28"/>
        </w:rPr>
      </w:pPr>
    </w:p>
    <w:p w:rsidR="00075612" w:rsidRPr="002413E0" w:rsidRDefault="00075612" w:rsidP="00C54967">
      <w:pPr>
        <w:pStyle w:val="a5"/>
        <w:spacing w:before="0" w:beforeAutospacing="0" w:after="0" w:afterAutospacing="0"/>
        <w:ind w:firstLine="709"/>
        <w:jc w:val="both"/>
        <w:rPr>
          <w:sz w:val="28"/>
          <w:szCs w:val="28"/>
        </w:rPr>
      </w:pPr>
      <w:proofErr w:type="gramStart"/>
      <w:r w:rsidRPr="002413E0">
        <w:rPr>
          <w:sz w:val="28"/>
          <w:szCs w:val="28"/>
        </w:rPr>
        <w:t xml:space="preserve">В соответствии с </w:t>
      </w:r>
      <w:r w:rsidR="008F56D6" w:rsidRPr="002413E0">
        <w:rPr>
          <w:sz w:val="28"/>
          <w:szCs w:val="28"/>
        </w:rPr>
        <w:t>Федеральным законом от 06.10.2003 № 131-ФЗ «Об общих принципах организации местного самоуправления в Российской Федерации», законом области от 17.11.2014 № 607-ОЗ «Об отдельных вопросах осуществления местного самоуправления в Еврейской автономной области»</w:t>
      </w:r>
      <w:r w:rsidR="00AD5063" w:rsidRPr="002413E0">
        <w:rPr>
          <w:sz w:val="28"/>
          <w:szCs w:val="28"/>
        </w:rPr>
        <w:t xml:space="preserve">, </w:t>
      </w:r>
      <w:r w:rsidR="00297C88" w:rsidRPr="002413E0">
        <w:rPr>
          <w:sz w:val="28"/>
          <w:szCs w:val="28"/>
        </w:rPr>
        <w:t xml:space="preserve">Уставом муниципального образования </w:t>
      </w:r>
      <w:r w:rsidR="008E4E0C" w:rsidRPr="002413E0">
        <w:rPr>
          <w:sz w:val="28"/>
          <w:szCs w:val="28"/>
        </w:rPr>
        <w:t>«</w:t>
      </w:r>
      <w:r w:rsidR="008F7A78">
        <w:rPr>
          <w:sz w:val="28"/>
          <w:szCs w:val="28"/>
        </w:rPr>
        <w:t xml:space="preserve">Приамурское </w:t>
      </w:r>
      <w:r w:rsidR="008E4E0C" w:rsidRPr="002413E0">
        <w:rPr>
          <w:sz w:val="28"/>
          <w:szCs w:val="28"/>
        </w:rPr>
        <w:t>городское поселение» Смидовичского</w:t>
      </w:r>
      <w:r w:rsidR="00297C88" w:rsidRPr="002413E0">
        <w:rPr>
          <w:sz w:val="28"/>
          <w:szCs w:val="28"/>
        </w:rPr>
        <w:t xml:space="preserve"> муниципального района Еврейской автономной области, </w:t>
      </w:r>
      <w:r w:rsidR="00B92AE6" w:rsidRPr="002413E0">
        <w:rPr>
          <w:sz w:val="28"/>
          <w:szCs w:val="28"/>
        </w:rPr>
        <w:t xml:space="preserve">решением Собрания депутатов городского поселения </w:t>
      </w:r>
      <w:r w:rsidR="00AA1770">
        <w:rPr>
          <w:sz w:val="28"/>
          <w:szCs w:val="28"/>
        </w:rPr>
        <w:t xml:space="preserve"> </w:t>
      </w:r>
      <w:r w:rsidR="00297C88" w:rsidRPr="007A64FD">
        <w:rPr>
          <w:sz w:val="28"/>
          <w:szCs w:val="28"/>
        </w:rPr>
        <w:t xml:space="preserve">от </w:t>
      </w:r>
      <w:r w:rsidR="00AA1770" w:rsidRPr="007A64FD">
        <w:rPr>
          <w:sz w:val="28"/>
          <w:szCs w:val="28"/>
        </w:rPr>
        <w:t>04</w:t>
      </w:r>
      <w:r w:rsidR="00297C88" w:rsidRPr="007A64FD">
        <w:rPr>
          <w:sz w:val="28"/>
          <w:szCs w:val="28"/>
        </w:rPr>
        <w:t>.0</w:t>
      </w:r>
      <w:r w:rsidR="008F7A78" w:rsidRPr="007A64FD">
        <w:rPr>
          <w:sz w:val="28"/>
          <w:szCs w:val="28"/>
        </w:rPr>
        <w:t>4</w:t>
      </w:r>
      <w:r w:rsidR="00297C88" w:rsidRPr="007A64FD">
        <w:rPr>
          <w:sz w:val="28"/>
          <w:szCs w:val="28"/>
        </w:rPr>
        <w:t>.201</w:t>
      </w:r>
      <w:r w:rsidR="008F7A78" w:rsidRPr="007A64FD">
        <w:rPr>
          <w:sz w:val="28"/>
          <w:szCs w:val="28"/>
        </w:rPr>
        <w:t>7</w:t>
      </w:r>
      <w:r w:rsidR="00297C88" w:rsidRPr="002413E0">
        <w:rPr>
          <w:sz w:val="28"/>
          <w:szCs w:val="28"/>
        </w:rPr>
        <w:t xml:space="preserve"> № </w:t>
      </w:r>
      <w:r w:rsidR="00AA1770">
        <w:rPr>
          <w:sz w:val="28"/>
          <w:szCs w:val="28"/>
        </w:rPr>
        <w:t xml:space="preserve"> 297 </w:t>
      </w:r>
      <w:r w:rsidR="00B92AE6" w:rsidRPr="002413E0">
        <w:rPr>
          <w:sz w:val="28"/>
          <w:szCs w:val="28"/>
        </w:rPr>
        <w:t xml:space="preserve">«Об утверждении Порядка </w:t>
      </w:r>
      <w:r w:rsidR="00B92AE6" w:rsidRPr="002413E0">
        <w:rPr>
          <w:bCs/>
          <w:sz w:val="28"/>
          <w:szCs w:val="28"/>
        </w:rPr>
        <w:t>проведения конкурса по отбору кандидатур</w:t>
      </w:r>
      <w:proofErr w:type="gramEnd"/>
      <w:r w:rsidR="00B92AE6" w:rsidRPr="002413E0">
        <w:rPr>
          <w:bCs/>
          <w:sz w:val="28"/>
          <w:szCs w:val="28"/>
        </w:rPr>
        <w:t xml:space="preserve"> на должность главы муниципального образования </w:t>
      </w:r>
      <w:r w:rsidR="008E4E0C" w:rsidRPr="002413E0">
        <w:rPr>
          <w:bCs/>
          <w:sz w:val="28"/>
          <w:szCs w:val="28"/>
        </w:rPr>
        <w:t>«</w:t>
      </w:r>
      <w:r w:rsidR="008F7A78">
        <w:rPr>
          <w:bCs/>
          <w:sz w:val="28"/>
          <w:szCs w:val="28"/>
        </w:rPr>
        <w:t>Приамурское</w:t>
      </w:r>
      <w:r w:rsidR="008E4E0C" w:rsidRPr="002413E0">
        <w:rPr>
          <w:bCs/>
          <w:sz w:val="28"/>
          <w:szCs w:val="28"/>
        </w:rPr>
        <w:t xml:space="preserve"> городское поселение» Смидовичского</w:t>
      </w:r>
      <w:r w:rsidR="00B92AE6" w:rsidRPr="002413E0">
        <w:rPr>
          <w:bCs/>
          <w:sz w:val="28"/>
          <w:szCs w:val="28"/>
        </w:rPr>
        <w:t xml:space="preserve"> муниципального района Еврейской автономной области</w:t>
      </w:r>
      <w:r w:rsidR="00B92AE6" w:rsidRPr="002413E0">
        <w:rPr>
          <w:sz w:val="28"/>
          <w:szCs w:val="28"/>
        </w:rPr>
        <w:t xml:space="preserve">» </w:t>
      </w:r>
      <w:r w:rsidRPr="002413E0">
        <w:rPr>
          <w:sz w:val="28"/>
          <w:szCs w:val="28"/>
        </w:rPr>
        <w:t>Собрание депутатов</w:t>
      </w:r>
    </w:p>
    <w:p w:rsidR="00B371B9" w:rsidRPr="002413E0" w:rsidRDefault="00075612" w:rsidP="00C54967">
      <w:pPr>
        <w:pStyle w:val="a5"/>
        <w:spacing w:before="0" w:beforeAutospacing="0" w:after="0" w:afterAutospacing="0"/>
        <w:jc w:val="both"/>
        <w:rPr>
          <w:sz w:val="28"/>
          <w:szCs w:val="28"/>
        </w:rPr>
      </w:pPr>
      <w:r w:rsidRPr="002413E0">
        <w:rPr>
          <w:sz w:val="28"/>
          <w:szCs w:val="28"/>
        </w:rPr>
        <w:t>РЕШИЛО:</w:t>
      </w:r>
    </w:p>
    <w:p w:rsidR="002E16A8" w:rsidRPr="007A64FD" w:rsidRDefault="00B371B9" w:rsidP="00C54967">
      <w:pPr>
        <w:autoSpaceDE w:val="0"/>
        <w:autoSpaceDN w:val="0"/>
        <w:adjustRightInd w:val="0"/>
        <w:ind w:firstLine="709"/>
        <w:jc w:val="both"/>
        <w:rPr>
          <w:color w:val="FFFFFF"/>
          <w:sz w:val="28"/>
          <w:szCs w:val="28"/>
        </w:rPr>
      </w:pPr>
      <w:r w:rsidRPr="002413E0">
        <w:rPr>
          <w:sz w:val="28"/>
          <w:szCs w:val="28"/>
        </w:rPr>
        <w:t xml:space="preserve">1. </w:t>
      </w:r>
      <w:r w:rsidR="00AB736A" w:rsidRPr="002413E0">
        <w:rPr>
          <w:sz w:val="28"/>
          <w:szCs w:val="28"/>
        </w:rPr>
        <w:t xml:space="preserve">Провести конкурс по отбору кандидатур на должность главы муниципального образования </w:t>
      </w:r>
      <w:r w:rsidR="008E4E0C" w:rsidRPr="002413E0">
        <w:rPr>
          <w:sz w:val="28"/>
          <w:szCs w:val="28"/>
        </w:rPr>
        <w:t>«</w:t>
      </w:r>
      <w:r w:rsidR="006A08BD">
        <w:rPr>
          <w:sz w:val="28"/>
          <w:szCs w:val="28"/>
        </w:rPr>
        <w:t>Приамурское</w:t>
      </w:r>
      <w:r w:rsidR="008E4E0C" w:rsidRPr="002413E0">
        <w:rPr>
          <w:sz w:val="28"/>
          <w:szCs w:val="28"/>
        </w:rPr>
        <w:t xml:space="preserve"> городское поселение» </w:t>
      </w:r>
      <w:r w:rsidR="008E4E0C" w:rsidRPr="007A64FD">
        <w:rPr>
          <w:sz w:val="28"/>
          <w:szCs w:val="28"/>
        </w:rPr>
        <w:t>Смидовичского</w:t>
      </w:r>
      <w:r w:rsidR="00AB736A" w:rsidRPr="007A64FD">
        <w:rPr>
          <w:sz w:val="28"/>
          <w:szCs w:val="28"/>
        </w:rPr>
        <w:t xml:space="preserve"> муниципального района Еврейской автономной области (далее – конкурс) </w:t>
      </w:r>
      <w:r w:rsidR="006A08BD" w:rsidRPr="007A64FD">
        <w:rPr>
          <w:sz w:val="28"/>
          <w:szCs w:val="28"/>
        </w:rPr>
        <w:t xml:space="preserve">  </w:t>
      </w:r>
      <w:r w:rsidR="001666BA" w:rsidRPr="007A64FD">
        <w:rPr>
          <w:sz w:val="28"/>
          <w:szCs w:val="28"/>
        </w:rPr>
        <w:t>28 апреля</w:t>
      </w:r>
      <w:r w:rsidR="006A08BD" w:rsidRPr="007A64FD">
        <w:rPr>
          <w:sz w:val="28"/>
          <w:szCs w:val="28"/>
        </w:rPr>
        <w:t xml:space="preserve"> </w:t>
      </w:r>
      <w:r w:rsidR="0055531A" w:rsidRPr="007A64FD">
        <w:rPr>
          <w:sz w:val="28"/>
          <w:szCs w:val="28"/>
        </w:rPr>
        <w:t>201</w:t>
      </w:r>
      <w:r w:rsidR="006A08BD" w:rsidRPr="007A64FD">
        <w:rPr>
          <w:sz w:val="28"/>
          <w:szCs w:val="28"/>
        </w:rPr>
        <w:t>7</w:t>
      </w:r>
      <w:r w:rsidR="0055531A" w:rsidRPr="007A64FD">
        <w:rPr>
          <w:sz w:val="28"/>
          <w:szCs w:val="28"/>
        </w:rPr>
        <w:t xml:space="preserve"> года в </w:t>
      </w:r>
      <w:r w:rsidR="004B240F" w:rsidRPr="007A64FD">
        <w:rPr>
          <w:sz w:val="28"/>
          <w:szCs w:val="28"/>
        </w:rPr>
        <w:t>12.00</w:t>
      </w:r>
      <w:r w:rsidR="0055531A" w:rsidRPr="007A64FD">
        <w:rPr>
          <w:sz w:val="28"/>
          <w:szCs w:val="28"/>
        </w:rPr>
        <w:t xml:space="preserve"> часов по адресу: ЕАО, </w:t>
      </w:r>
      <w:r w:rsidR="004B240F" w:rsidRPr="007A64FD">
        <w:rPr>
          <w:sz w:val="28"/>
          <w:szCs w:val="28"/>
        </w:rPr>
        <w:t>Смидовичский</w:t>
      </w:r>
      <w:r w:rsidR="0055531A" w:rsidRPr="007A64FD">
        <w:rPr>
          <w:sz w:val="28"/>
          <w:szCs w:val="28"/>
        </w:rPr>
        <w:t xml:space="preserve"> муниципальный район, пос. </w:t>
      </w:r>
      <w:r w:rsidR="0091224E" w:rsidRPr="007A64FD">
        <w:rPr>
          <w:sz w:val="28"/>
          <w:szCs w:val="28"/>
        </w:rPr>
        <w:t>Приамурский</w:t>
      </w:r>
      <w:r w:rsidR="0055531A" w:rsidRPr="007A64FD">
        <w:rPr>
          <w:sz w:val="28"/>
          <w:szCs w:val="28"/>
        </w:rPr>
        <w:t xml:space="preserve">, </w:t>
      </w:r>
      <w:r w:rsidR="00887BF5" w:rsidRPr="007A64FD">
        <w:rPr>
          <w:sz w:val="28"/>
          <w:szCs w:val="28"/>
        </w:rPr>
        <w:t xml:space="preserve">ул. </w:t>
      </w:r>
      <w:r w:rsidR="0091224E" w:rsidRPr="007A64FD">
        <w:rPr>
          <w:sz w:val="28"/>
          <w:szCs w:val="28"/>
        </w:rPr>
        <w:t>Островского</w:t>
      </w:r>
      <w:r w:rsidR="00F87591" w:rsidRPr="007A64FD">
        <w:rPr>
          <w:sz w:val="28"/>
          <w:szCs w:val="28"/>
        </w:rPr>
        <w:t>,  1</w:t>
      </w:r>
      <w:r w:rsidR="00F03F36" w:rsidRPr="007A64FD">
        <w:rPr>
          <w:sz w:val="28"/>
          <w:szCs w:val="28"/>
        </w:rPr>
        <w:t>4</w:t>
      </w:r>
      <w:r w:rsidR="00887BF5" w:rsidRPr="007A64FD">
        <w:rPr>
          <w:sz w:val="28"/>
          <w:szCs w:val="28"/>
        </w:rPr>
        <w:t>, администрация  г</w:t>
      </w:r>
      <w:r w:rsidR="00C36C23" w:rsidRPr="007A64FD">
        <w:rPr>
          <w:sz w:val="28"/>
          <w:szCs w:val="28"/>
        </w:rPr>
        <w:t xml:space="preserve">ородского поселения, </w:t>
      </w:r>
      <w:r w:rsidR="00E4598A" w:rsidRPr="007A64FD">
        <w:rPr>
          <w:sz w:val="28"/>
          <w:szCs w:val="28"/>
        </w:rPr>
        <w:t>зал заседаний</w:t>
      </w:r>
      <w:r w:rsidR="00887BF5" w:rsidRPr="007A64FD">
        <w:rPr>
          <w:sz w:val="28"/>
          <w:szCs w:val="28"/>
        </w:rPr>
        <w:t>.</w:t>
      </w:r>
    </w:p>
    <w:p w:rsidR="0002247D" w:rsidRPr="002413E0" w:rsidRDefault="004F65BD" w:rsidP="0002247D">
      <w:pPr>
        <w:pStyle w:val="af7"/>
        <w:ind w:firstLine="709"/>
        <w:jc w:val="both"/>
        <w:rPr>
          <w:rFonts w:ascii="Times New Roman" w:hAnsi="Times New Roman"/>
          <w:bCs/>
          <w:sz w:val="28"/>
          <w:szCs w:val="28"/>
        </w:rPr>
      </w:pPr>
      <w:r w:rsidRPr="002413E0">
        <w:rPr>
          <w:rFonts w:ascii="Times New Roman" w:hAnsi="Times New Roman"/>
          <w:sz w:val="28"/>
          <w:szCs w:val="28"/>
        </w:rPr>
        <w:t xml:space="preserve">2. </w:t>
      </w:r>
      <w:proofErr w:type="gramStart"/>
      <w:r w:rsidRPr="002413E0">
        <w:rPr>
          <w:rFonts w:ascii="Times New Roman" w:hAnsi="Times New Roman"/>
          <w:sz w:val="28"/>
          <w:szCs w:val="28"/>
        </w:rPr>
        <w:t xml:space="preserve">Установить, что условия конкурса по отбору кандидатур на должность главы муниципального образования </w:t>
      </w:r>
      <w:r w:rsidR="008E4E0C" w:rsidRPr="002413E0">
        <w:rPr>
          <w:rFonts w:ascii="Times New Roman" w:hAnsi="Times New Roman"/>
          <w:sz w:val="28"/>
          <w:szCs w:val="28"/>
        </w:rPr>
        <w:t>«</w:t>
      </w:r>
      <w:r w:rsidR="00160D06">
        <w:rPr>
          <w:rFonts w:ascii="Times New Roman" w:hAnsi="Times New Roman"/>
          <w:sz w:val="28"/>
          <w:szCs w:val="28"/>
        </w:rPr>
        <w:t>Приамурск</w:t>
      </w:r>
      <w:r w:rsidR="008E4E0C" w:rsidRPr="002413E0">
        <w:rPr>
          <w:rFonts w:ascii="Times New Roman" w:hAnsi="Times New Roman"/>
          <w:sz w:val="28"/>
          <w:szCs w:val="28"/>
        </w:rPr>
        <w:t>ое городское поселение» Смидовичского</w:t>
      </w:r>
      <w:r w:rsidRPr="002413E0">
        <w:rPr>
          <w:rFonts w:ascii="Times New Roman" w:hAnsi="Times New Roman"/>
          <w:sz w:val="28"/>
          <w:szCs w:val="28"/>
        </w:rPr>
        <w:t xml:space="preserve"> муниципального района Еврейской автономной области</w:t>
      </w:r>
      <w:r w:rsidR="000B5EAF" w:rsidRPr="002413E0">
        <w:rPr>
          <w:rFonts w:ascii="Times New Roman" w:hAnsi="Times New Roman"/>
          <w:sz w:val="28"/>
          <w:szCs w:val="28"/>
        </w:rPr>
        <w:t xml:space="preserve"> определены </w:t>
      </w:r>
      <w:r w:rsidR="00FD12D9" w:rsidRPr="002413E0">
        <w:rPr>
          <w:rFonts w:ascii="Times New Roman" w:hAnsi="Times New Roman"/>
          <w:sz w:val="28"/>
          <w:szCs w:val="28"/>
        </w:rPr>
        <w:t>р</w:t>
      </w:r>
      <w:r w:rsidR="000B5EAF" w:rsidRPr="002413E0">
        <w:rPr>
          <w:rFonts w:ascii="Times New Roman" w:hAnsi="Times New Roman"/>
          <w:sz w:val="28"/>
          <w:szCs w:val="28"/>
        </w:rPr>
        <w:t>аздел</w:t>
      </w:r>
      <w:r w:rsidR="00FD12D9" w:rsidRPr="002413E0">
        <w:rPr>
          <w:rFonts w:ascii="Times New Roman" w:hAnsi="Times New Roman"/>
          <w:sz w:val="28"/>
          <w:szCs w:val="28"/>
        </w:rPr>
        <w:t>ом</w:t>
      </w:r>
      <w:r w:rsidR="000B5EAF" w:rsidRPr="002413E0">
        <w:rPr>
          <w:rFonts w:ascii="Times New Roman" w:hAnsi="Times New Roman"/>
          <w:sz w:val="28"/>
          <w:szCs w:val="28"/>
        </w:rPr>
        <w:t xml:space="preserve"> </w:t>
      </w:r>
      <w:r w:rsidR="00FD12D9" w:rsidRPr="002413E0">
        <w:rPr>
          <w:rFonts w:ascii="Times New Roman" w:hAnsi="Times New Roman"/>
          <w:sz w:val="28"/>
          <w:szCs w:val="28"/>
        </w:rPr>
        <w:t>2</w:t>
      </w:r>
      <w:r w:rsidRPr="002413E0">
        <w:rPr>
          <w:rFonts w:ascii="Times New Roman" w:hAnsi="Times New Roman"/>
          <w:sz w:val="28"/>
          <w:szCs w:val="28"/>
        </w:rPr>
        <w:t xml:space="preserve"> Порядка </w:t>
      </w:r>
      <w:r w:rsidRPr="002413E0">
        <w:rPr>
          <w:rFonts w:ascii="Times New Roman" w:hAnsi="Times New Roman"/>
          <w:bCs/>
          <w:sz w:val="28"/>
          <w:szCs w:val="28"/>
        </w:rPr>
        <w:t xml:space="preserve">проведения конкурса </w:t>
      </w:r>
      <w:r w:rsidRPr="002413E0">
        <w:rPr>
          <w:rFonts w:ascii="Times New Roman" w:hAnsi="Times New Roman"/>
          <w:sz w:val="28"/>
          <w:szCs w:val="28"/>
        </w:rPr>
        <w:t xml:space="preserve">по отбору кандидатур на должность главы муниципального образования </w:t>
      </w:r>
      <w:r w:rsidR="008E4E0C" w:rsidRPr="002413E0">
        <w:rPr>
          <w:rFonts w:ascii="Times New Roman" w:hAnsi="Times New Roman"/>
          <w:sz w:val="28"/>
          <w:szCs w:val="28"/>
        </w:rPr>
        <w:t>«</w:t>
      </w:r>
      <w:r w:rsidR="00160D06">
        <w:rPr>
          <w:rFonts w:ascii="Times New Roman" w:hAnsi="Times New Roman"/>
          <w:sz w:val="28"/>
          <w:szCs w:val="28"/>
        </w:rPr>
        <w:t>Приамурское</w:t>
      </w:r>
      <w:r w:rsidR="008E4E0C" w:rsidRPr="002413E0">
        <w:rPr>
          <w:rFonts w:ascii="Times New Roman" w:hAnsi="Times New Roman"/>
          <w:sz w:val="28"/>
          <w:szCs w:val="28"/>
        </w:rPr>
        <w:t xml:space="preserve"> городское поселение» Смидовичского</w:t>
      </w:r>
      <w:r w:rsidRPr="002413E0">
        <w:rPr>
          <w:rFonts w:ascii="Times New Roman" w:hAnsi="Times New Roman"/>
          <w:sz w:val="28"/>
          <w:szCs w:val="28"/>
        </w:rPr>
        <w:t xml:space="preserve"> муниципального района Еврейской автономной области, утвержденного решением Собрания депутатов городского поселения </w:t>
      </w:r>
      <w:r w:rsidR="00220569" w:rsidRPr="001865A8">
        <w:rPr>
          <w:rFonts w:ascii="Times New Roman" w:hAnsi="Times New Roman"/>
          <w:sz w:val="28"/>
          <w:szCs w:val="28"/>
        </w:rPr>
        <w:t>от</w:t>
      </w:r>
      <w:r w:rsidR="001865A8" w:rsidRPr="001865A8">
        <w:rPr>
          <w:rFonts w:ascii="Times New Roman" w:hAnsi="Times New Roman"/>
          <w:sz w:val="28"/>
          <w:szCs w:val="28"/>
        </w:rPr>
        <w:t xml:space="preserve"> 04.</w:t>
      </w:r>
      <w:r w:rsidR="00220569" w:rsidRPr="001865A8">
        <w:rPr>
          <w:rFonts w:ascii="Times New Roman" w:hAnsi="Times New Roman"/>
          <w:sz w:val="28"/>
          <w:szCs w:val="28"/>
        </w:rPr>
        <w:t>0</w:t>
      </w:r>
      <w:r w:rsidR="00CA0660" w:rsidRPr="001865A8">
        <w:rPr>
          <w:rFonts w:ascii="Times New Roman" w:hAnsi="Times New Roman"/>
          <w:sz w:val="28"/>
          <w:szCs w:val="28"/>
        </w:rPr>
        <w:t>4</w:t>
      </w:r>
      <w:r w:rsidR="00220569" w:rsidRPr="001865A8">
        <w:rPr>
          <w:rFonts w:ascii="Times New Roman" w:hAnsi="Times New Roman"/>
          <w:sz w:val="28"/>
          <w:szCs w:val="28"/>
        </w:rPr>
        <w:t>.201</w:t>
      </w:r>
      <w:r w:rsidR="00CA0660" w:rsidRPr="001865A8">
        <w:rPr>
          <w:rFonts w:ascii="Times New Roman" w:hAnsi="Times New Roman"/>
          <w:sz w:val="28"/>
          <w:szCs w:val="28"/>
        </w:rPr>
        <w:t>7</w:t>
      </w:r>
      <w:r w:rsidR="00220569" w:rsidRPr="001865A8">
        <w:rPr>
          <w:rFonts w:ascii="Times New Roman" w:hAnsi="Times New Roman"/>
          <w:sz w:val="28"/>
          <w:szCs w:val="28"/>
        </w:rPr>
        <w:t xml:space="preserve"> №</w:t>
      </w:r>
      <w:r w:rsidR="001865A8" w:rsidRPr="001865A8">
        <w:rPr>
          <w:rFonts w:ascii="Times New Roman" w:hAnsi="Times New Roman"/>
          <w:sz w:val="28"/>
          <w:szCs w:val="28"/>
        </w:rPr>
        <w:t xml:space="preserve"> 297</w:t>
      </w:r>
      <w:r w:rsidR="0002247D" w:rsidRPr="001865A8">
        <w:rPr>
          <w:rFonts w:ascii="Times New Roman" w:hAnsi="Times New Roman"/>
          <w:sz w:val="28"/>
          <w:szCs w:val="28"/>
        </w:rPr>
        <w:t>,</w:t>
      </w:r>
      <w:r w:rsidR="0002247D" w:rsidRPr="002413E0">
        <w:rPr>
          <w:rFonts w:ascii="Times New Roman" w:hAnsi="Times New Roman"/>
          <w:sz w:val="28"/>
          <w:szCs w:val="28"/>
        </w:rPr>
        <w:t xml:space="preserve"> согласно которым </w:t>
      </w:r>
      <w:r w:rsidR="0002247D" w:rsidRPr="002413E0">
        <w:rPr>
          <w:rFonts w:ascii="Times New Roman" w:hAnsi="Times New Roman"/>
          <w:bCs/>
          <w:sz w:val="28"/>
          <w:szCs w:val="28"/>
        </w:rPr>
        <w:t>право на участие в конкурсе</w:t>
      </w:r>
      <w:proofErr w:type="gramEnd"/>
      <w:r w:rsidR="0002247D" w:rsidRPr="002413E0">
        <w:rPr>
          <w:rFonts w:ascii="Times New Roman" w:hAnsi="Times New Roman"/>
          <w:bCs/>
          <w:sz w:val="28"/>
          <w:szCs w:val="28"/>
        </w:rPr>
        <w:t xml:space="preserve"> </w:t>
      </w:r>
      <w:proofErr w:type="gramStart"/>
      <w:r w:rsidR="0002247D" w:rsidRPr="002413E0">
        <w:rPr>
          <w:rFonts w:ascii="Times New Roman" w:hAnsi="Times New Roman"/>
          <w:bCs/>
          <w:sz w:val="28"/>
          <w:szCs w:val="28"/>
        </w:rPr>
        <w:t xml:space="preserve">имеют граждане Российской Федерации, достигшие на день избрания главы городского поселения возраста 21 года, владеющие государственным языком Российской Федерации и соответствующие следующим требованиям к профессиональному образованию, профессиональным знаниям и навыкам, которые являются </w:t>
      </w:r>
      <w:r w:rsidR="0002247D" w:rsidRPr="002413E0">
        <w:rPr>
          <w:rFonts w:ascii="Times New Roman" w:hAnsi="Times New Roman"/>
          <w:bCs/>
          <w:sz w:val="28"/>
          <w:szCs w:val="28"/>
        </w:rPr>
        <w:lastRenderedPageBreak/>
        <w:t>предпочтительными для осуществления главой городского поселения полномочий по решению вопросов местного значения городского поселения, при отсутствии обстоятельств, установленных в пункте 2.2. данного Порядка:</w:t>
      </w:r>
      <w:proofErr w:type="gramEnd"/>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1) наличие высшего образования;</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2) знание федерального и областного законодательства, муниципальных нормативных правовых актов, которое необходимо главе городского поселения для осуществления полномочий по решению вопросов местного значения городского поселения;</w:t>
      </w:r>
    </w:p>
    <w:p w:rsidR="00107FA1" w:rsidRPr="000D3AB8" w:rsidRDefault="0002247D" w:rsidP="00F70BA8">
      <w:pPr>
        <w:pStyle w:val="af7"/>
        <w:ind w:firstLine="709"/>
        <w:jc w:val="both"/>
        <w:rPr>
          <w:rFonts w:ascii="Times New Roman" w:hAnsi="Times New Roman"/>
          <w:bCs/>
          <w:sz w:val="36"/>
          <w:szCs w:val="36"/>
        </w:rPr>
      </w:pPr>
      <w:r w:rsidRPr="002413E0">
        <w:rPr>
          <w:rFonts w:ascii="Times New Roman" w:hAnsi="Times New Roman"/>
          <w:bCs/>
          <w:sz w:val="28"/>
          <w:szCs w:val="28"/>
        </w:rPr>
        <w:t>3) навыки управления персоналом, оперативного принятия и реализации управленческих и иных решений, прогнозирования последствий принятых решений, планирования, координирования, осуществления контроля и организационной работы</w:t>
      </w:r>
      <w:r w:rsidR="00F70BA8">
        <w:rPr>
          <w:rFonts w:ascii="Times New Roman" w:hAnsi="Times New Roman"/>
          <w:bCs/>
          <w:sz w:val="28"/>
          <w:szCs w:val="28"/>
        </w:rPr>
        <w:t>.</w:t>
      </w:r>
    </w:p>
    <w:p w:rsidR="0002247D" w:rsidRPr="002413E0" w:rsidRDefault="0002247D" w:rsidP="0002247D">
      <w:pPr>
        <w:pStyle w:val="af7"/>
        <w:ind w:firstLine="709"/>
        <w:jc w:val="both"/>
        <w:rPr>
          <w:rFonts w:ascii="Times New Roman" w:hAnsi="Times New Roman"/>
          <w:bCs/>
          <w:sz w:val="28"/>
          <w:szCs w:val="28"/>
        </w:rPr>
      </w:pPr>
      <w:proofErr w:type="gramStart"/>
      <w:r w:rsidRPr="002413E0">
        <w:rPr>
          <w:rFonts w:ascii="Times New Roman" w:hAnsi="Times New Roman"/>
          <w:bCs/>
          <w:sz w:val="28"/>
          <w:szCs w:val="28"/>
        </w:rPr>
        <w:t xml:space="preserve">Кандидатом на должность главы городского поселения может быть зарегистрирован гражданин, который на день проведения конкурса не имеет в соответствии с Федеральным </w:t>
      </w:r>
      <w:hyperlink r:id="rId8" w:history="1">
        <w:r w:rsidRPr="002413E0">
          <w:rPr>
            <w:rStyle w:val="a7"/>
            <w:rFonts w:ascii="Times New Roman" w:hAnsi="Times New Roman"/>
            <w:bCs/>
            <w:color w:val="auto"/>
            <w:sz w:val="28"/>
            <w:szCs w:val="28"/>
            <w:u w:val="none"/>
          </w:rPr>
          <w:t>законом</w:t>
        </w:r>
      </w:hyperlink>
      <w:r w:rsidRPr="002413E0">
        <w:rPr>
          <w:rFonts w:ascii="Times New Roman" w:hAnsi="Times New Roman"/>
          <w:bCs/>
          <w:sz w:val="28"/>
          <w:szCs w:val="28"/>
        </w:rPr>
        <w:t xml:space="preserve"> от 12.06.2002 № 67-ФЗ «Об основных гарантиях избирательных прав и права на участие в референдуме граждан Российской Федерации» (далее – Федеральный закон № 67-ФЗ) ограничений пассивного избирательного права для избрания выборным должностным лицом местного самоуправления.</w:t>
      </w:r>
      <w:proofErr w:type="gramEnd"/>
      <w:r w:rsidRPr="002413E0">
        <w:rPr>
          <w:rFonts w:ascii="Times New Roman" w:hAnsi="Times New Roman"/>
          <w:bCs/>
          <w:sz w:val="28"/>
          <w:szCs w:val="28"/>
        </w:rPr>
        <w:t xml:space="preserve"> Федеральным законом № 67-ФЗ в числе прочего предусмотрено, что:</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1) Не имеют права быть избранными граждане, признанные судом недееспособными или содержащиеся в местах лишения свободы по приговору суда;</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2)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3) Не имеют права быть избранными граждане Российской Федерации:</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02247D" w:rsidRPr="002413E0" w:rsidRDefault="0002247D" w:rsidP="0002247D">
      <w:pPr>
        <w:pStyle w:val="af7"/>
        <w:ind w:firstLine="709"/>
        <w:jc w:val="both"/>
        <w:rPr>
          <w:rFonts w:ascii="Times New Roman" w:hAnsi="Times New Roman"/>
          <w:bCs/>
          <w:sz w:val="28"/>
          <w:szCs w:val="28"/>
        </w:rPr>
      </w:pPr>
      <w:bookmarkStart w:id="0" w:name="P3"/>
      <w:bookmarkEnd w:id="0"/>
      <w:r w:rsidRPr="002413E0">
        <w:rPr>
          <w:rFonts w:ascii="Times New Roman" w:hAnsi="Times New Roman"/>
          <w:bCs/>
          <w:sz w:val="28"/>
          <w:szCs w:val="28"/>
        </w:rPr>
        <w:t>б)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2247D" w:rsidRPr="002413E0" w:rsidRDefault="0002247D" w:rsidP="0002247D">
      <w:pPr>
        <w:pStyle w:val="af7"/>
        <w:ind w:firstLine="709"/>
        <w:jc w:val="both"/>
        <w:rPr>
          <w:rFonts w:ascii="Times New Roman" w:hAnsi="Times New Roman"/>
          <w:bCs/>
          <w:sz w:val="28"/>
          <w:szCs w:val="28"/>
        </w:rPr>
      </w:pPr>
      <w:bookmarkStart w:id="1" w:name="P4"/>
      <w:bookmarkEnd w:id="1"/>
      <w:r w:rsidRPr="002413E0">
        <w:rPr>
          <w:rFonts w:ascii="Times New Roman" w:hAnsi="Times New Roman"/>
          <w:bCs/>
          <w:sz w:val="28"/>
          <w:szCs w:val="28"/>
        </w:rPr>
        <w:t>в)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2247D" w:rsidRPr="002413E0" w:rsidRDefault="0002247D" w:rsidP="0002247D">
      <w:pPr>
        <w:pStyle w:val="af7"/>
        <w:ind w:firstLine="709"/>
        <w:jc w:val="both"/>
        <w:rPr>
          <w:rFonts w:ascii="Times New Roman" w:hAnsi="Times New Roman"/>
          <w:bCs/>
          <w:sz w:val="28"/>
          <w:szCs w:val="28"/>
        </w:rPr>
      </w:pPr>
      <w:r w:rsidRPr="002413E0">
        <w:rPr>
          <w:rFonts w:ascii="Times New Roman" w:hAnsi="Times New Roman"/>
          <w:bCs/>
          <w:sz w:val="28"/>
          <w:szCs w:val="28"/>
        </w:rPr>
        <w:t xml:space="preserve">г) осужденные за совершение преступлений экстремистской направленности, предусмотренных Уголовным </w:t>
      </w:r>
      <w:hyperlink r:id="rId9" w:history="1">
        <w:r w:rsidRPr="002413E0">
          <w:rPr>
            <w:rStyle w:val="a7"/>
            <w:rFonts w:ascii="Times New Roman" w:hAnsi="Times New Roman"/>
            <w:bCs/>
            <w:color w:val="auto"/>
            <w:sz w:val="28"/>
            <w:szCs w:val="28"/>
            <w:u w:val="none"/>
          </w:rPr>
          <w:t>кодексом</w:t>
        </w:r>
      </w:hyperlink>
      <w:r w:rsidRPr="002413E0">
        <w:rPr>
          <w:rFonts w:ascii="Times New Roman" w:hAnsi="Times New Roman"/>
          <w:bCs/>
          <w:sz w:val="28"/>
          <w:szCs w:val="28"/>
        </w:rPr>
        <w:t xml:space="preserve"> Российской Федерации, и имеющие на день голосования на выборах неснятую и </w:t>
      </w:r>
      <w:r w:rsidRPr="002413E0">
        <w:rPr>
          <w:rFonts w:ascii="Times New Roman" w:hAnsi="Times New Roman"/>
          <w:bCs/>
          <w:sz w:val="28"/>
          <w:szCs w:val="28"/>
        </w:rPr>
        <w:lastRenderedPageBreak/>
        <w:t xml:space="preserve">непогашенную судимость за указанные преступления, если на таких лиц не распространяется действие </w:t>
      </w:r>
      <w:hyperlink w:anchor="P3" w:history="1">
        <w:r w:rsidRPr="002413E0">
          <w:rPr>
            <w:rStyle w:val="a7"/>
            <w:rFonts w:ascii="Times New Roman" w:hAnsi="Times New Roman"/>
            <w:bCs/>
            <w:color w:val="auto"/>
            <w:sz w:val="28"/>
            <w:szCs w:val="28"/>
            <w:u w:val="none"/>
          </w:rPr>
          <w:t>подпунктов «б»</w:t>
        </w:r>
      </w:hyperlink>
      <w:r w:rsidRPr="002413E0">
        <w:rPr>
          <w:rFonts w:ascii="Times New Roman" w:hAnsi="Times New Roman"/>
          <w:bCs/>
          <w:sz w:val="28"/>
          <w:szCs w:val="28"/>
        </w:rPr>
        <w:t xml:space="preserve"> и </w:t>
      </w:r>
      <w:hyperlink w:anchor="P4" w:history="1">
        <w:r w:rsidRPr="002413E0">
          <w:rPr>
            <w:rStyle w:val="a7"/>
            <w:rFonts w:ascii="Times New Roman" w:hAnsi="Times New Roman"/>
            <w:bCs/>
            <w:color w:val="auto"/>
            <w:sz w:val="28"/>
            <w:szCs w:val="28"/>
            <w:u w:val="none"/>
          </w:rPr>
          <w:t>«в»</w:t>
        </w:r>
      </w:hyperlink>
      <w:r w:rsidRPr="002413E0">
        <w:rPr>
          <w:rFonts w:ascii="Times New Roman" w:hAnsi="Times New Roman"/>
          <w:bCs/>
          <w:sz w:val="28"/>
          <w:szCs w:val="28"/>
        </w:rPr>
        <w:t xml:space="preserve"> настоящего подпункта;</w:t>
      </w:r>
    </w:p>
    <w:p w:rsidR="0002247D" w:rsidRPr="002413E0" w:rsidRDefault="0002247D" w:rsidP="0002247D">
      <w:pPr>
        <w:pStyle w:val="af7"/>
        <w:ind w:firstLine="709"/>
        <w:jc w:val="both"/>
        <w:rPr>
          <w:rFonts w:ascii="Times New Roman" w:hAnsi="Times New Roman"/>
          <w:bCs/>
          <w:sz w:val="28"/>
          <w:szCs w:val="28"/>
        </w:rPr>
      </w:pPr>
      <w:proofErr w:type="gramStart"/>
      <w:r w:rsidRPr="002413E0">
        <w:rPr>
          <w:rFonts w:ascii="Times New Roman" w:hAnsi="Times New Roman"/>
          <w:bCs/>
          <w:sz w:val="28"/>
          <w:szCs w:val="28"/>
        </w:rPr>
        <w:t xml:space="preserve">д) подвергнутые административному наказанию за совершение административных правонарушений, предусмотренных </w:t>
      </w:r>
      <w:hyperlink r:id="rId10" w:history="1">
        <w:r w:rsidRPr="002413E0">
          <w:rPr>
            <w:rStyle w:val="a7"/>
            <w:rFonts w:ascii="Times New Roman" w:hAnsi="Times New Roman"/>
            <w:bCs/>
            <w:color w:val="auto"/>
            <w:sz w:val="28"/>
            <w:szCs w:val="28"/>
            <w:u w:val="none"/>
          </w:rPr>
          <w:t>статьями 20.3</w:t>
        </w:r>
      </w:hyperlink>
      <w:r w:rsidRPr="002413E0">
        <w:rPr>
          <w:rFonts w:ascii="Times New Roman" w:hAnsi="Times New Roman"/>
          <w:bCs/>
          <w:sz w:val="28"/>
          <w:szCs w:val="28"/>
        </w:rPr>
        <w:t xml:space="preserve"> и </w:t>
      </w:r>
      <w:hyperlink r:id="rId11" w:history="1">
        <w:r w:rsidRPr="002413E0">
          <w:rPr>
            <w:rStyle w:val="a7"/>
            <w:rFonts w:ascii="Times New Roman" w:hAnsi="Times New Roman"/>
            <w:bCs/>
            <w:color w:val="auto"/>
            <w:sz w:val="28"/>
            <w:szCs w:val="28"/>
            <w:u w:val="none"/>
          </w:rPr>
          <w:t>20.29</w:t>
        </w:r>
      </w:hyperlink>
      <w:r w:rsidRPr="002413E0">
        <w:rPr>
          <w:rFonts w:ascii="Times New Roman" w:hAnsi="Times New Roman"/>
          <w:bCs/>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roofErr w:type="gramEnd"/>
    </w:p>
    <w:p w:rsidR="004F65BD" w:rsidRPr="002413E0" w:rsidRDefault="0002247D" w:rsidP="0002247D">
      <w:pPr>
        <w:autoSpaceDE w:val="0"/>
        <w:autoSpaceDN w:val="0"/>
        <w:adjustRightInd w:val="0"/>
        <w:ind w:firstLine="709"/>
        <w:jc w:val="both"/>
        <w:rPr>
          <w:sz w:val="28"/>
          <w:szCs w:val="28"/>
        </w:rPr>
      </w:pPr>
      <w:proofErr w:type="gramStart"/>
      <w:r w:rsidRPr="002413E0">
        <w:rPr>
          <w:bCs/>
          <w:sz w:val="28"/>
          <w:szCs w:val="28"/>
        </w:rPr>
        <w:t xml:space="preserve">е) в отношении которых вступившим в силу решением суда установлен факт нарушения ограничений, предусмотренных </w:t>
      </w:r>
      <w:hyperlink r:id="rId12" w:history="1">
        <w:r w:rsidRPr="002413E0">
          <w:rPr>
            <w:rStyle w:val="a7"/>
            <w:bCs/>
            <w:color w:val="auto"/>
            <w:sz w:val="28"/>
            <w:szCs w:val="28"/>
            <w:u w:val="none"/>
          </w:rPr>
          <w:t>пунктом 1 статьи 56</w:t>
        </w:r>
      </w:hyperlink>
      <w:r w:rsidRPr="002413E0">
        <w:rPr>
          <w:bCs/>
          <w:sz w:val="28"/>
          <w:szCs w:val="28"/>
        </w:rPr>
        <w:t xml:space="preserve"> Федерального закона № 67-ФЗ, либо совершения действий, предусмотренных </w:t>
      </w:r>
      <w:hyperlink r:id="rId13" w:history="1">
        <w:r w:rsidRPr="002413E0">
          <w:rPr>
            <w:rStyle w:val="a7"/>
            <w:bCs/>
            <w:color w:val="auto"/>
            <w:sz w:val="28"/>
            <w:szCs w:val="28"/>
            <w:u w:val="none"/>
          </w:rPr>
          <w:t>подпунктом «ж» пункта 7</w:t>
        </w:r>
      </w:hyperlink>
      <w:r w:rsidRPr="002413E0">
        <w:rPr>
          <w:bCs/>
          <w:sz w:val="28"/>
          <w:szCs w:val="28"/>
        </w:rPr>
        <w:t xml:space="preserve"> и </w:t>
      </w:r>
      <w:hyperlink r:id="rId14" w:history="1">
        <w:r w:rsidRPr="002413E0">
          <w:rPr>
            <w:rStyle w:val="a7"/>
            <w:bCs/>
            <w:color w:val="auto"/>
            <w:sz w:val="28"/>
            <w:szCs w:val="28"/>
            <w:u w:val="none"/>
          </w:rPr>
          <w:t>подпунктом «ж» пункта 8 статьи 76</w:t>
        </w:r>
      </w:hyperlink>
      <w:r w:rsidRPr="002413E0">
        <w:rPr>
          <w:bCs/>
          <w:sz w:val="28"/>
          <w:szCs w:val="28"/>
        </w:rPr>
        <w:t xml:space="preserve"> настоящего Федерального закона № 67-ФЗ,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w:t>
      </w:r>
      <w:proofErr w:type="gramEnd"/>
      <w:r w:rsidRPr="002413E0">
        <w:rPr>
          <w:bCs/>
          <w:sz w:val="28"/>
          <w:szCs w:val="28"/>
        </w:rPr>
        <w:t xml:space="preserve"> или органа местного самоуправления, в которые назначены выборы, либо должностного лица, для избрания которого назначены выборы.</w:t>
      </w:r>
    </w:p>
    <w:p w:rsidR="00034F37" w:rsidRPr="002413E0" w:rsidRDefault="008C44E6"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3. </w:t>
      </w:r>
      <w:proofErr w:type="gramStart"/>
      <w:r w:rsidRPr="002413E0">
        <w:rPr>
          <w:rFonts w:ascii="Times New Roman" w:hAnsi="Times New Roman"/>
          <w:sz w:val="28"/>
          <w:szCs w:val="28"/>
        </w:rPr>
        <w:t xml:space="preserve">Установить, что в соответствии с решением Собрания депутатов </w:t>
      </w:r>
      <w:r w:rsidR="00E80FA2" w:rsidRPr="002413E0">
        <w:rPr>
          <w:rFonts w:ascii="Times New Roman" w:hAnsi="Times New Roman"/>
          <w:sz w:val="28"/>
          <w:szCs w:val="28"/>
        </w:rPr>
        <w:t xml:space="preserve">городского </w:t>
      </w:r>
      <w:r w:rsidR="00E80FA2" w:rsidRPr="004A4C14">
        <w:rPr>
          <w:rFonts w:ascii="Times New Roman" w:hAnsi="Times New Roman"/>
          <w:sz w:val="28"/>
          <w:szCs w:val="28"/>
        </w:rPr>
        <w:t xml:space="preserve">поселения </w:t>
      </w:r>
      <w:r w:rsidR="00220569" w:rsidRPr="004A4C14">
        <w:rPr>
          <w:rFonts w:ascii="Times New Roman" w:hAnsi="Times New Roman"/>
          <w:sz w:val="28"/>
          <w:szCs w:val="28"/>
        </w:rPr>
        <w:t>от</w:t>
      </w:r>
      <w:r w:rsidR="004A4C14" w:rsidRPr="004A4C14">
        <w:rPr>
          <w:rFonts w:ascii="Times New Roman" w:hAnsi="Times New Roman"/>
          <w:sz w:val="28"/>
          <w:szCs w:val="28"/>
        </w:rPr>
        <w:t xml:space="preserve"> 04.</w:t>
      </w:r>
      <w:r w:rsidR="00335AA3" w:rsidRPr="004A4C14">
        <w:rPr>
          <w:rFonts w:ascii="Times New Roman" w:hAnsi="Times New Roman"/>
          <w:sz w:val="28"/>
          <w:szCs w:val="28"/>
        </w:rPr>
        <w:t>0</w:t>
      </w:r>
      <w:r w:rsidR="0038133C" w:rsidRPr="004A4C14">
        <w:rPr>
          <w:rFonts w:ascii="Times New Roman" w:hAnsi="Times New Roman"/>
          <w:sz w:val="28"/>
          <w:szCs w:val="28"/>
        </w:rPr>
        <w:t>4</w:t>
      </w:r>
      <w:r w:rsidR="00335AA3" w:rsidRPr="004A4C14">
        <w:rPr>
          <w:rFonts w:ascii="Times New Roman" w:hAnsi="Times New Roman"/>
          <w:sz w:val="28"/>
          <w:szCs w:val="28"/>
        </w:rPr>
        <w:t>.201</w:t>
      </w:r>
      <w:r w:rsidR="0038133C" w:rsidRPr="004A4C14">
        <w:rPr>
          <w:rFonts w:ascii="Times New Roman" w:hAnsi="Times New Roman"/>
          <w:sz w:val="28"/>
          <w:szCs w:val="28"/>
        </w:rPr>
        <w:t>7</w:t>
      </w:r>
      <w:r w:rsidR="00335AA3" w:rsidRPr="004A4C14">
        <w:rPr>
          <w:rFonts w:ascii="Times New Roman" w:hAnsi="Times New Roman"/>
          <w:sz w:val="28"/>
          <w:szCs w:val="28"/>
        </w:rPr>
        <w:t xml:space="preserve"> №</w:t>
      </w:r>
      <w:r w:rsidR="004A4C14" w:rsidRPr="004A4C14">
        <w:rPr>
          <w:rFonts w:ascii="Times New Roman" w:hAnsi="Times New Roman"/>
          <w:sz w:val="28"/>
          <w:szCs w:val="28"/>
        </w:rPr>
        <w:t xml:space="preserve"> 297</w:t>
      </w:r>
      <w:r w:rsidR="00E80FA2" w:rsidRPr="004A4C14">
        <w:rPr>
          <w:rFonts w:ascii="Times New Roman" w:hAnsi="Times New Roman"/>
          <w:sz w:val="28"/>
          <w:szCs w:val="28"/>
        </w:rPr>
        <w:t xml:space="preserve"> «Об</w:t>
      </w:r>
      <w:r w:rsidR="00E80FA2" w:rsidRPr="002413E0">
        <w:rPr>
          <w:rFonts w:ascii="Times New Roman" w:hAnsi="Times New Roman"/>
          <w:sz w:val="28"/>
          <w:szCs w:val="28"/>
        </w:rPr>
        <w:t xml:space="preserve"> утверждении Порядка </w:t>
      </w:r>
      <w:r w:rsidR="00E80FA2" w:rsidRPr="002413E0">
        <w:rPr>
          <w:rFonts w:ascii="Times New Roman" w:hAnsi="Times New Roman"/>
          <w:bCs/>
          <w:sz w:val="28"/>
          <w:szCs w:val="28"/>
        </w:rPr>
        <w:t xml:space="preserve">проведения конкурса по отбору кандидатур на должность главы муниципального образования </w:t>
      </w:r>
      <w:r w:rsidR="008E4E0C" w:rsidRPr="002413E0">
        <w:rPr>
          <w:rFonts w:ascii="Times New Roman" w:hAnsi="Times New Roman"/>
          <w:bCs/>
          <w:sz w:val="28"/>
          <w:szCs w:val="28"/>
        </w:rPr>
        <w:t>«</w:t>
      </w:r>
      <w:r w:rsidR="0038133C">
        <w:rPr>
          <w:rFonts w:ascii="Times New Roman" w:hAnsi="Times New Roman"/>
          <w:bCs/>
          <w:sz w:val="28"/>
          <w:szCs w:val="28"/>
        </w:rPr>
        <w:t>Приамурское</w:t>
      </w:r>
      <w:r w:rsidR="008E4E0C" w:rsidRPr="002413E0">
        <w:rPr>
          <w:rFonts w:ascii="Times New Roman" w:hAnsi="Times New Roman"/>
          <w:bCs/>
          <w:sz w:val="28"/>
          <w:szCs w:val="28"/>
        </w:rPr>
        <w:t xml:space="preserve"> городское поселение» Смидовичского</w:t>
      </w:r>
      <w:r w:rsidR="00E80FA2" w:rsidRPr="002413E0">
        <w:rPr>
          <w:rFonts w:ascii="Times New Roman" w:hAnsi="Times New Roman"/>
          <w:bCs/>
          <w:sz w:val="28"/>
          <w:szCs w:val="28"/>
        </w:rPr>
        <w:t xml:space="preserve"> муниципального района Еврейской автономной области</w:t>
      </w:r>
      <w:r w:rsidR="00E80FA2" w:rsidRPr="002413E0">
        <w:rPr>
          <w:rFonts w:ascii="Times New Roman" w:hAnsi="Times New Roman"/>
          <w:sz w:val="28"/>
          <w:szCs w:val="28"/>
        </w:rPr>
        <w:t>»</w:t>
      </w:r>
      <w:r w:rsidRPr="002413E0">
        <w:rPr>
          <w:rFonts w:ascii="Times New Roman" w:hAnsi="Times New Roman"/>
          <w:sz w:val="28"/>
          <w:szCs w:val="28"/>
        </w:rPr>
        <w:t xml:space="preserve"> </w:t>
      </w:r>
      <w:r w:rsidR="00034F37" w:rsidRPr="002413E0">
        <w:rPr>
          <w:rFonts w:ascii="Times New Roman" w:hAnsi="Times New Roman"/>
          <w:sz w:val="28"/>
          <w:szCs w:val="28"/>
        </w:rPr>
        <w:t xml:space="preserve">гражданин, изъявивший желание участвовать в конкурсе, представляет в конкурсную комиссию (специалисту администрации, ответственному за организационное обеспечение конкурса): </w:t>
      </w:r>
      <w:proofErr w:type="gramEnd"/>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1) заявление об участии в конкурсе по форме, согласно приложению к настоящему Порядку; </w:t>
      </w:r>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2) копию паспорта гражданина Российской Федерации (оригинал по прибытию на конкурс); </w:t>
      </w:r>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3) две цветные фотографии размером 3х4; </w:t>
      </w:r>
    </w:p>
    <w:p w:rsidR="00034F37" w:rsidRPr="002413E0" w:rsidRDefault="00A03BE3" w:rsidP="00034F37">
      <w:pPr>
        <w:pStyle w:val="af7"/>
        <w:ind w:firstLine="709"/>
        <w:jc w:val="both"/>
        <w:rPr>
          <w:rFonts w:ascii="Times New Roman" w:hAnsi="Times New Roman"/>
          <w:sz w:val="28"/>
          <w:szCs w:val="28"/>
        </w:rPr>
      </w:pPr>
      <w:r>
        <w:rPr>
          <w:rFonts w:ascii="Times New Roman" w:hAnsi="Times New Roman"/>
          <w:sz w:val="28"/>
          <w:szCs w:val="28"/>
        </w:rPr>
        <w:t>4</w:t>
      </w:r>
      <w:r w:rsidR="00034F37" w:rsidRPr="002413E0">
        <w:rPr>
          <w:rFonts w:ascii="Times New Roman" w:hAnsi="Times New Roman"/>
          <w:sz w:val="28"/>
          <w:szCs w:val="28"/>
        </w:rPr>
        <w:t>) копии документов, подтверждающих наличие высшего образования, заверенные нотариально или кадровыми службами по месту работы (службы).</w:t>
      </w:r>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Неполное представление документов является основанием для отказа в допуске к участию в конкурсе. </w:t>
      </w:r>
    </w:p>
    <w:p w:rsidR="00034F37" w:rsidRPr="002413E0" w:rsidRDefault="00D509F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4. </w:t>
      </w:r>
      <w:r w:rsidR="00034F37" w:rsidRPr="002413E0">
        <w:rPr>
          <w:rFonts w:ascii="Times New Roman" w:hAnsi="Times New Roman"/>
          <w:sz w:val="28"/>
          <w:szCs w:val="28"/>
        </w:rPr>
        <w:t>Гражданином, изъявившим желание участвовать в конкурсе, по собственной инициативе могут быть также представлены иные сведения, документы, подлежащие оценке конкурсной комиссией, в том числе:</w:t>
      </w:r>
    </w:p>
    <w:p w:rsidR="00034F37" w:rsidRPr="002413E0" w:rsidRDefault="00034F37" w:rsidP="00034F37">
      <w:pPr>
        <w:pStyle w:val="af7"/>
        <w:ind w:firstLine="709"/>
        <w:jc w:val="both"/>
        <w:rPr>
          <w:rFonts w:ascii="Times New Roman" w:hAnsi="Times New Roman"/>
          <w:sz w:val="28"/>
          <w:szCs w:val="28"/>
        </w:rPr>
      </w:pPr>
      <w:proofErr w:type="gramStart"/>
      <w:r w:rsidRPr="002413E0">
        <w:rPr>
          <w:rFonts w:ascii="Times New Roman" w:hAnsi="Times New Roman"/>
          <w:sz w:val="28"/>
          <w:szCs w:val="28"/>
        </w:rPr>
        <w:t xml:space="preserve">1) копии трудовой книжки  или иных документов, подтверждающих трудовую (служебную) деятельность гражданина, заверенные нотариально или кадровыми службами по месту работы; </w:t>
      </w:r>
      <w:proofErr w:type="gramEnd"/>
    </w:p>
    <w:p w:rsidR="00034F37" w:rsidRPr="002413E0" w:rsidRDefault="00034F37" w:rsidP="00034F37">
      <w:pPr>
        <w:pStyle w:val="af7"/>
        <w:ind w:firstLine="709"/>
        <w:jc w:val="both"/>
        <w:rPr>
          <w:rFonts w:ascii="Times New Roman" w:hAnsi="Times New Roman"/>
          <w:sz w:val="28"/>
          <w:szCs w:val="28"/>
        </w:rPr>
      </w:pPr>
      <w:proofErr w:type="gramStart"/>
      <w:r w:rsidRPr="002413E0">
        <w:rPr>
          <w:rFonts w:ascii="Times New Roman" w:hAnsi="Times New Roman"/>
          <w:sz w:val="28"/>
          <w:szCs w:val="28"/>
        </w:rPr>
        <w:t>2) копии документов о повышении квалификации,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roofErr w:type="gramEnd"/>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lastRenderedPageBreak/>
        <w:t>3) сведения о доходах за год, предшествующий году участия в конкурсе, об имуществе и обязательствах имущественного характера по форме, установл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34F37" w:rsidRPr="002413E0" w:rsidRDefault="00034F37" w:rsidP="00034F37">
      <w:pPr>
        <w:pStyle w:val="af7"/>
        <w:ind w:firstLine="709"/>
        <w:jc w:val="both"/>
        <w:rPr>
          <w:rFonts w:ascii="Times New Roman" w:hAnsi="Times New Roman"/>
          <w:sz w:val="28"/>
          <w:szCs w:val="28"/>
        </w:rPr>
      </w:pPr>
      <w:r w:rsidRPr="002413E0">
        <w:rPr>
          <w:rFonts w:ascii="Times New Roman" w:hAnsi="Times New Roman"/>
          <w:sz w:val="28"/>
          <w:szCs w:val="28"/>
        </w:rPr>
        <w:t xml:space="preserve">4) заключение медицинской организации, предусмотренное </w:t>
      </w:r>
      <w:hyperlink r:id="rId15" w:history="1">
        <w:r w:rsidRPr="002413E0">
          <w:rPr>
            <w:rStyle w:val="a7"/>
            <w:rFonts w:ascii="Times New Roman" w:hAnsi="Times New Roman"/>
            <w:color w:val="auto"/>
            <w:sz w:val="28"/>
            <w:szCs w:val="28"/>
            <w:u w:val="none"/>
          </w:rPr>
          <w:t>пунктом 9 части 3 статьи 16</w:t>
        </w:r>
      </w:hyperlink>
      <w:r w:rsidRPr="002413E0">
        <w:rPr>
          <w:rFonts w:ascii="Times New Roman" w:hAnsi="Times New Roman"/>
          <w:sz w:val="28"/>
          <w:szCs w:val="28"/>
        </w:rPr>
        <w:t xml:space="preserve"> Федерального закона от 02.03.2007 № 25-ФЗ «О муниципальной службе в Российской Федерации»;</w:t>
      </w:r>
    </w:p>
    <w:p w:rsidR="008C44E6" w:rsidRPr="002413E0" w:rsidRDefault="00034F37" w:rsidP="00034F37">
      <w:pPr>
        <w:ind w:firstLine="720"/>
        <w:jc w:val="both"/>
        <w:rPr>
          <w:sz w:val="28"/>
          <w:szCs w:val="28"/>
          <w:highlight w:val="yellow"/>
        </w:rPr>
      </w:pPr>
      <w:r w:rsidRPr="002413E0">
        <w:rPr>
          <w:sz w:val="28"/>
          <w:szCs w:val="28"/>
        </w:rPr>
        <w:t>5) отзыв с места работы (службы).</w:t>
      </w:r>
      <w:r w:rsidR="000B7229" w:rsidRPr="002413E0">
        <w:rPr>
          <w:sz w:val="28"/>
          <w:szCs w:val="28"/>
          <w:highlight w:val="yellow"/>
        </w:rPr>
        <w:t xml:space="preserve"> </w:t>
      </w:r>
    </w:p>
    <w:p w:rsidR="00D70B69" w:rsidRPr="00F60DAB" w:rsidRDefault="00484C5D" w:rsidP="00C54967">
      <w:pPr>
        <w:autoSpaceDE w:val="0"/>
        <w:autoSpaceDN w:val="0"/>
        <w:adjustRightInd w:val="0"/>
        <w:ind w:firstLine="709"/>
        <w:jc w:val="both"/>
        <w:rPr>
          <w:sz w:val="28"/>
          <w:szCs w:val="28"/>
        </w:rPr>
      </w:pPr>
      <w:r w:rsidRPr="00F60DAB">
        <w:rPr>
          <w:sz w:val="28"/>
          <w:szCs w:val="28"/>
        </w:rPr>
        <w:t>5</w:t>
      </w:r>
      <w:r w:rsidR="00D70B69" w:rsidRPr="00F60DAB">
        <w:rPr>
          <w:sz w:val="28"/>
          <w:szCs w:val="28"/>
        </w:rPr>
        <w:t xml:space="preserve">. Установить, что документы для </w:t>
      </w:r>
      <w:r w:rsidR="00FE466C" w:rsidRPr="00F60DAB">
        <w:rPr>
          <w:sz w:val="28"/>
          <w:szCs w:val="28"/>
        </w:rPr>
        <w:t>участия в конкурсе принимаются п</w:t>
      </w:r>
      <w:r w:rsidR="00D70B69" w:rsidRPr="00F60DAB">
        <w:rPr>
          <w:sz w:val="28"/>
          <w:szCs w:val="28"/>
        </w:rPr>
        <w:t xml:space="preserve">о </w:t>
      </w:r>
      <w:r w:rsidR="00434AAA" w:rsidRPr="00F60DAB">
        <w:rPr>
          <w:sz w:val="28"/>
          <w:szCs w:val="28"/>
        </w:rPr>
        <w:t xml:space="preserve">24 </w:t>
      </w:r>
      <w:r w:rsidR="00224163" w:rsidRPr="00F60DAB">
        <w:rPr>
          <w:sz w:val="28"/>
          <w:szCs w:val="28"/>
        </w:rPr>
        <w:t xml:space="preserve">апреля </w:t>
      </w:r>
      <w:r w:rsidR="00D70B69" w:rsidRPr="00F60DAB">
        <w:rPr>
          <w:sz w:val="28"/>
          <w:szCs w:val="28"/>
        </w:rPr>
        <w:t>201</w:t>
      </w:r>
      <w:r w:rsidR="004074D6" w:rsidRPr="00F60DAB">
        <w:rPr>
          <w:sz w:val="28"/>
          <w:szCs w:val="28"/>
        </w:rPr>
        <w:t>7</w:t>
      </w:r>
      <w:r w:rsidR="00D70B69" w:rsidRPr="00F60DAB">
        <w:rPr>
          <w:sz w:val="28"/>
          <w:szCs w:val="28"/>
        </w:rPr>
        <w:t xml:space="preserve"> года включительно</w:t>
      </w:r>
      <w:r w:rsidR="00FF79DA" w:rsidRPr="00F60DAB">
        <w:rPr>
          <w:sz w:val="28"/>
          <w:szCs w:val="28"/>
        </w:rPr>
        <w:t xml:space="preserve"> по адресу: </w:t>
      </w:r>
      <w:r w:rsidR="00990BD3" w:rsidRPr="00F60DAB">
        <w:rPr>
          <w:sz w:val="28"/>
          <w:szCs w:val="28"/>
        </w:rPr>
        <w:t xml:space="preserve">ЕАО, Смидовичский муниципальный район, пос. </w:t>
      </w:r>
      <w:r w:rsidR="00224163" w:rsidRPr="00F60DAB">
        <w:rPr>
          <w:sz w:val="28"/>
          <w:szCs w:val="28"/>
        </w:rPr>
        <w:t>Приамурский</w:t>
      </w:r>
      <w:r w:rsidR="00990BD3" w:rsidRPr="00F60DAB">
        <w:rPr>
          <w:sz w:val="28"/>
          <w:szCs w:val="28"/>
        </w:rPr>
        <w:t>, ул.</w:t>
      </w:r>
      <w:r w:rsidR="00224163" w:rsidRPr="00F60DAB">
        <w:rPr>
          <w:sz w:val="28"/>
          <w:szCs w:val="28"/>
        </w:rPr>
        <w:t xml:space="preserve"> Островского, </w:t>
      </w:r>
      <w:r w:rsidR="00F05749" w:rsidRPr="00F60DAB">
        <w:rPr>
          <w:sz w:val="28"/>
          <w:szCs w:val="28"/>
        </w:rPr>
        <w:t>д.</w:t>
      </w:r>
      <w:r w:rsidR="00990BD3" w:rsidRPr="00F60DAB">
        <w:rPr>
          <w:sz w:val="28"/>
          <w:szCs w:val="28"/>
        </w:rPr>
        <w:t>1</w:t>
      </w:r>
      <w:r w:rsidR="00224163" w:rsidRPr="00F60DAB">
        <w:rPr>
          <w:sz w:val="28"/>
          <w:szCs w:val="28"/>
        </w:rPr>
        <w:t>4</w:t>
      </w:r>
      <w:r w:rsidR="00990BD3" w:rsidRPr="00F60DAB">
        <w:rPr>
          <w:sz w:val="28"/>
          <w:szCs w:val="28"/>
        </w:rPr>
        <w:t>, администрация  городского поселения</w:t>
      </w:r>
      <w:r w:rsidR="00E57DB0" w:rsidRPr="00F60DAB">
        <w:rPr>
          <w:sz w:val="28"/>
          <w:szCs w:val="28"/>
        </w:rPr>
        <w:t xml:space="preserve">, </w:t>
      </w:r>
      <w:r w:rsidR="005E59C4">
        <w:rPr>
          <w:sz w:val="28"/>
          <w:szCs w:val="28"/>
        </w:rPr>
        <w:t>кабинет № 14</w:t>
      </w:r>
      <w:r w:rsidR="00FF79DA" w:rsidRPr="00F60DAB">
        <w:rPr>
          <w:sz w:val="28"/>
          <w:szCs w:val="28"/>
        </w:rPr>
        <w:t>.</w:t>
      </w:r>
    </w:p>
    <w:p w:rsidR="00FF79DA" w:rsidRPr="00F60DAB" w:rsidRDefault="00FF79DA" w:rsidP="00C54967">
      <w:pPr>
        <w:autoSpaceDE w:val="0"/>
        <w:autoSpaceDN w:val="0"/>
        <w:adjustRightInd w:val="0"/>
        <w:ind w:firstLine="709"/>
        <w:jc w:val="both"/>
        <w:rPr>
          <w:sz w:val="28"/>
          <w:szCs w:val="28"/>
        </w:rPr>
      </w:pPr>
      <w:r w:rsidRPr="00F60DAB">
        <w:rPr>
          <w:sz w:val="28"/>
          <w:szCs w:val="28"/>
        </w:rPr>
        <w:t xml:space="preserve">Время приема документов: </w:t>
      </w:r>
      <w:r w:rsidR="008E7D7C" w:rsidRPr="00F60DAB">
        <w:rPr>
          <w:sz w:val="28"/>
          <w:szCs w:val="28"/>
        </w:rPr>
        <w:t>понедельник – пятница с 09.00 до 13.00</w:t>
      </w:r>
      <w:r w:rsidR="00300721" w:rsidRPr="00F60DAB">
        <w:rPr>
          <w:sz w:val="28"/>
          <w:szCs w:val="28"/>
        </w:rPr>
        <w:t xml:space="preserve"> часов, с 14.00 до 1</w:t>
      </w:r>
      <w:r w:rsidR="00990BD3" w:rsidRPr="00F60DAB">
        <w:rPr>
          <w:sz w:val="28"/>
          <w:szCs w:val="28"/>
        </w:rPr>
        <w:t>8</w:t>
      </w:r>
      <w:r w:rsidR="00300721" w:rsidRPr="00F60DAB">
        <w:rPr>
          <w:sz w:val="28"/>
          <w:szCs w:val="28"/>
        </w:rPr>
        <w:t>.0</w:t>
      </w:r>
      <w:r w:rsidR="002479A1" w:rsidRPr="00F60DAB">
        <w:rPr>
          <w:sz w:val="28"/>
          <w:szCs w:val="28"/>
        </w:rPr>
        <w:t>0</w:t>
      </w:r>
      <w:r w:rsidR="008E7D7C" w:rsidRPr="00F60DAB">
        <w:rPr>
          <w:sz w:val="28"/>
          <w:szCs w:val="28"/>
        </w:rPr>
        <w:t xml:space="preserve"> часов. В субботу и воскресенье прием документов не осуществляется.</w:t>
      </w:r>
    </w:p>
    <w:p w:rsidR="000B0295" w:rsidRPr="002413E0" w:rsidRDefault="00300721" w:rsidP="00C54967">
      <w:pPr>
        <w:autoSpaceDE w:val="0"/>
        <w:autoSpaceDN w:val="0"/>
        <w:adjustRightInd w:val="0"/>
        <w:ind w:firstLine="709"/>
        <w:jc w:val="both"/>
        <w:rPr>
          <w:sz w:val="28"/>
          <w:szCs w:val="28"/>
        </w:rPr>
      </w:pPr>
      <w:r w:rsidRPr="00F60DAB">
        <w:rPr>
          <w:sz w:val="28"/>
          <w:szCs w:val="28"/>
        </w:rPr>
        <w:t>Телефон для справок: 8(426</w:t>
      </w:r>
      <w:r w:rsidR="00AE07C1" w:rsidRPr="00F60DAB">
        <w:rPr>
          <w:sz w:val="28"/>
          <w:szCs w:val="28"/>
        </w:rPr>
        <w:t>32)</w:t>
      </w:r>
      <w:r w:rsidR="008E7D7C" w:rsidRPr="00F60DAB">
        <w:rPr>
          <w:sz w:val="28"/>
          <w:szCs w:val="28"/>
        </w:rPr>
        <w:t xml:space="preserve"> </w:t>
      </w:r>
      <w:r w:rsidR="00AE07C1" w:rsidRPr="00F60DAB">
        <w:rPr>
          <w:sz w:val="28"/>
          <w:szCs w:val="28"/>
        </w:rPr>
        <w:t>24-5-69, 8(42632) 24-</w:t>
      </w:r>
      <w:r w:rsidR="00AE07C1">
        <w:rPr>
          <w:sz w:val="28"/>
          <w:szCs w:val="28"/>
        </w:rPr>
        <w:t>0-73</w:t>
      </w:r>
      <w:r w:rsidR="008E7D7C" w:rsidRPr="002413E0">
        <w:rPr>
          <w:sz w:val="28"/>
          <w:szCs w:val="28"/>
        </w:rPr>
        <w:t>.</w:t>
      </w:r>
    </w:p>
    <w:p w:rsidR="002B12A1" w:rsidRDefault="002B12A1" w:rsidP="002B12A1">
      <w:pPr>
        <w:autoSpaceDE w:val="0"/>
        <w:autoSpaceDN w:val="0"/>
        <w:adjustRightInd w:val="0"/>
        <w:spacing w:line="276" w:lineRule="auto"/>
        <w:jc w:val="both"/>
        <w:rPr>
          <w:sz w:val="28"/>
          <w:szCs w:val="28"/>
        </w:rPr>
      </w:pPr>
      <w:r>
        <w:rPr>
          <w:sz w:val="28"/>
          <w:szCs w:val="28"/>
        </w:rPr>
        <w:t xml:space="preserve">       6. </w:t>
      </w:r>
      <w:proofErr w:type="gramStart"/>
      <w:r>
        <w:rPr>
          <w:sz w:val="28"/>
          <w:szCs w:val="28"/>
        </w:rPr>
        <w:t>Разместить информацию</w:t>
      </w:r>
      <w:proofErr w:type="gramEnd"/>
      <w:r>
        <w:rPr>
          <w:sz w:val="28"/>
          <w:szCs w:val="28"/>
        </w:rPr>
        <w:t xml:space="preserve"> об условиях конкурса на официальном сайте </w:t>
      </w:r>
      <w:r w:rsidRPr="0054015B">
        <w:rPr>
          <w:sz w:val="28"/>
          <w:szCs w:val="28"/>
        </w:rPr>
        <w:t xml:space="preserve">муниципального образования «Приамурское городское поселение» </w:t>
      </w:r>
      <w:r>
        <w:rPr>
          <w:sz w:val="28"/>
          <w:szCs w:val="28"/>
        </w:rPr>
        <w:t>в информационно-телекоммуникационной сети «Интернет»</w:t>
      </w:r>
      <w:r w:rsidR="00EE4937">
        <w:rPr>
          <w:sz w:val="28"/>
          <w:szCs w:val="28"/>
        </w:rPr>
        <w:t>.</w:t>
      </w:r>
    </w:p>
    <w:p w:rsidR="002B12A1" w:rsidRDefault="002B12A1" w:rsidP="002B12A1">
      <w:pPr>
        <w:pStyle w:val="af8"/>
        <w:spacing w:after="0" w:line="276" w:lineRule="auto"/>
        <w:jc w:val="both"/>
        <w:rPr>
          <w:sz w:val="28"/>
          <w:szCs w:val="28"/>
        </w:rPr>
      </w:pPr>
      <w:r>
        <w:rPr>
          <w:sz w:val="28"/>
          <w:szCs w:val="28"/>
        </w:rPr>
        <w:t xml:space="preserve">       7. </w:t>
      </w:r>
      <w:r w:rsidRPr="00AA442C">
        <w:rPr>
          <w:sz w:val="28"/>
          <w:szCs w:val="28"/>
        </w:rPr>
        <w:t xml:space="preserve">Опубликовать </w:t>
      </w:r>
      <w:r>
        <w:rPr>
          <w:sz w:val="28"/>
          <w:szCs w:val="28"/>
        </w:rPr>
        <w:t xml:space="preserve">настоящее решение </w:t>
      </w:r>
      <w:r w:rsidRPr="00AA442C">
        <w:rPr>
          <w:sz w:val="28"/>
          <w:szCs w:val="28"/>
        </w:rPr>
        <w:t>в официальном</w:t>
      </w:r>
      <w:r w:rsidRPr="000E640B">
        <w:rPr>
          <w:sz w:val="28"/>
          <w:szCs w:val="28"/>
        </w:rPr>
        <w:t xml:space="preserve"> печатном издании муниципального образования  «Приамурское</w:t>
      </w:r>
      <w:r>
        <w:rPr>
          <w:sz w:val="28"/>
          <w:szCs w:val="28"/>
        </w:rPr>
        <w:t xml:space="preserve"> городское поселение» информационном бюллетене «Приамурский вестник».</w:t>
      </w:r>
    </w:p>
    <w:p w:rsidR="002B12A1" w:rsidRDefault="002B12A1" w:rsidP="002B12A1">
      <w:pPr>
        <w:jc w:val="both"/>
        <w:rPr>
          <w:sz w:val="28"/>
          <w:szCs w:val="28"/>
        </w:rPr>
      </w:pPr>
      <w:r>
        <w:rPr>
          <w:sz w:val="28"/>
          <w:szCs w:val="28"/>
        </w:rPr>
        <w:t xml:space="preserve">       8. Настоящее решение вступает в силу после дня  его официального опубликования.</w:t>
      </w:r>
    </w:p>
    <w:p w:rsidR="002B12A1" w:rsidRDefault="002B12A1" w:rsidP="002B12A1">
      <w:pPr>
        <w:pStyle w:val="a5"/>
        <w:spacing w:before="0" w:beforeAutospacing="0" w:after="0" w:afterAutospacing="0" w:line="276" w:lineRule="auto"/>
        <w:ind w:firstLine="709"/>
        <w:jc w:val="both"/>
        <w:rPr>
          <w:sz w:val="28"/>
          <w:szCs w:val="28"/>
        </w:rPr>
      </w:pPr>
    </w:p>
    <w:p w:rsidR="007A3B91" w:rsidRDefault="007A3B91" w:rsidP="008514F9">
      <w:pPr>
        <w:tabs>
          <w:tab w:val="left" w:pos="3285"/>
          <w:tab w:val="right" w:pos="9356"/>
        </w:tabs>
        <w:jc w:val="both"/>
        <w:rPr>
          <w:sz w:val="28"/>
          <w:szCs w:val="28"/>
        </w:rPr>
      </w:pPr>
    </w:p>
    <w:p w:rsidR="006C588F" w:rsidRPr="002413E0" w:rsidRDefault="002B12A1" w:rsidP="008514F9">
      <w:pPr>
        <w:tabs>
          <w:tab w:val="left" w:pos="3285"/>
          <w:tab w:val="right" w:pos="9356"/>
        </w:tabs>
        <w:jc w:val="both"/>
        <w:rPr>
          <w:sz w:val="28"/>
          <w:szCs w:val="28"/>
        </w:rPr>
      </w:pPr>
      <w:r>
        <w:rPr>
          <w:sz w:val="28"/>
          <w:szCs w:val="28"/>
        </w:rPr>
        <w:t>Председатель Собрания депутатов</w:t>
      </w:r>
      <w:r>
        <w:rPr>
          <w:sz w:val="28"/>
          <w:szCs w:val="28"/>
        </w:rPr>
        <w:tab/>
        <w:t xml:space="preserve">                                           Ю.А. Толмачева</w:t>
      </w:r>
    </w:p>
    <w:sectPr w:rsidR="006C588F" w:rsidRPr="002413E0" w:rsidSect="00574002">
      <w:headerReference w:type="default" r:id="rId16"/>
      <w:pgSz w:w="11906" w:h="16838"/>
      <w:pgMar w:top="1134" w:right="991" w:bottom="71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629" w:rsidRDefault="00E90629" w:rsidP="00452172">
      <w:r>
        <w:separator/>
      </w:r>
    </w:p>
  </w:endnote>
  <w:endnote w:type="continuationSeparator" w:id="0">
    <w:p w:rsidR="00E90629" w:rsidRDefault="00E90629" w:rsidP="00452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629" w:rsidRDefault="00E90629" w:rsidP="00452172">
      <w:r>
        <w:separator/>
      </w:r>
    </w:p>
  </w:footnote>
  <w:footnote w:type="continuationSeparator" w:id="0">
    <w:p w:rsidR="00E90629" w:rsidRDefault="00E90629" w:rsidP="00452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59" w:rsidRDefault="00391759">
    <w:pPr>
      <w:pStyle w:val="a9"/>
      <w:jc w:val="center"/>
    </w:pPr>
    <w:fldSimple w:instr=" PAGE   \* MERGEFORMAT ">
      <w:r w:rsidR="009274E4">
        <w:rPr>
          <w:noProof/>
        </w:rPr>
        <w:t>4</w:t>
      </w:r>
    </w:fldSimple>
  </w:p>
  <w:p w:rsidR="00391759" w:rsidRDefault="003917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17C50"/>
    <w:multiLevelType w:val="hybridMultilevel"/>
    <w:tmpl w:val="B482815C"/>
    <w:lvl w:ilvl="0" w:tplc="6C86A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71B9"/>
    <w:rsid w:val="00001335"/>
    <w:rsid w:val="00006571"/>
    <w:rsid w:val="00010F0B"/>
    <w:rsid w:val="0001142A"/>
    <w:rsid w:val="00016B2A"/>
    <w:rsid w:val="00016CD4"/>
    <w:rsid w:val="000202CF"/>
    <w:rsid w:val="00020B64"/>
    <w:rsid w:val="0002247D"/>
    <w:rsid w:val="00022F61"/>
    <w:rsid w:val="000305FC"/>
    <w:rsid w:val="00031680"/>
    <w:rsid w:val="00031F6F"/>
    <w:rsid w:val="000344E8"/>
    <w:rsid w:val="00034F37"/>
    <w:rsid w:val="00044855"/>
    <w:rsid w:val="00045F1D"/>
    <w:rsid w:val="00065740"/>
    <w:rsid w:val="00071094"/>
    <w:rsid w:val="0007120D"/>
    <w:rsid w:val="00073BF1"/>
    <w:rsid w:val="00075612"/>
    <w:rsid w:val="0007721D"/>
    <w:rsid w:val="00077A1F"/>
    <w:rsid w:val="00082885"/>
    <w:rsid w:val="00083DF1"/>
    <w:rsid w:val="000841BD"/>
    <w:rsid w:val="00091C88"/>
    <w:rsid w:val="00092544"/>
    <w:rsid w:val="000A35DB"/>
    <w:rsid w:val="000B0295"/>
    <w:rsid w:val="000B5EAF"/>
    <w:rsid w:val="000B7229"/>
    <w:rsid w:val="000C252D"/>
    <w:rsid w:val="000C498C"/>
    <w:rsid w:val="000C601F"/>
    <w:rsid w:val="000C67D8"/>
    <w:rsid w:val="000D3AB8"/>
    <w:rsid w:val="000E0AF9"/>
    <w:rsid w:val="000F0C71"/>
    <w:rsid w:val="000F1A56"/>
    <w:rsid w:val="000F4AEF"/>
    <w:rsid w:val="000F702B"/>
    <w:rsid w:val="00107FA1"/>
    <w:rsid w:val="001106F8"/>
    <w:rsid w:val="00111D98"/>
    <w:rsid w:val="00127912"/>
    <w:rsid w:val="00136E2F"/>
    <w:rsid w:val="00143F23"/>
    <w:rsid w:val="0015336F"/>
    <w:rsid w:val="00160500"/>
    <w:rsid w:val="00160D06"/>
    <w:rsid w:val="00163D3A"/>
    <w:rsid w:val="001666BA"/>
    <w:rsid w:val="00170303"/>
    <w:rsid w:val="00172E83"/>
    <w:rsid w:val="00180953"/>
    <w:rsid w:val="001825BE"/>
    <w:rsid w:val="00183526"/>
    <w:rsid w:val="001865A8"/>
    <w:rsid w:val="0019082A"/>
    <w:rsid w:val="0019436C"/>
    <w:rsid w:val="00195128"/>
    <w:rsid w:val="001A05D7"/>
    <w:rsid w:val="001A6899"/>
    <w:rsid w:val="001B02BC"/>
    <w:rsid w:val="001C1236"/>
    <w:rsid w:val="001D34E9"/>
    <w:rsid w:val="001E0E1F"/>
    <w:rsid w:val="001E2CC2"/>
    <w:rsid w:val="001F174A"/>
    <w:rsid w:val="001F1A40"/>
    <w:rsid w:val="001F3ED6"/>
    <w:rsid w:val="001F4A0C"/>
    <w:rsid w:val="001F5165"/>
    <w:rsid w:val="001F7CD9"/>
    <w:rsid w:val="0020474C"/>
    <w:rsid w:val="00204CF9"/>
    <w:rsid w:val="002059CE"/>
    <w:rsid w:val="00205E1D"/>
    <w:rsid w:val="0020658A"/>
    <w:rsid w:val="002072E2"/>
    <w:rsid w:val="0021004A"/>
    <w:rsid w:val="00210093"/>
    <w:rsid w:val="00211FFF"/>
    <w:rsid w:val="00220569"/>
    <w:rsid w:val="00220A71"/>
    <w:rsid w:val="00224163"/>
    <w:rsid w:val="00225285"/>
    <w:rsid w:val="002270A2"/>
    <w:rsid w:val="002314F0"/>
    <w:rsid w:val="00231996"/>
    <w:rsid w:val="00232FCB"/>
    <w:rsid w:val="002413E0"/>
    <w:rsid w:val="002479A1"/>
    <w:rsid w:val="00256D56"/>
    <w:rsid w:val="00262546"/>
    <w:rsid w:val="00265116"/>
    <w:rsid w:val="00265D55"/>
    <w:rsid w:val="0026651C"/>
    <w:rsid w:val="00266D57"/>
    <w:rsid w:val="0026775B"/>
    <w:rsid w:val="00267ABA"/>
    <w:rsid w:val="00275556"/>
    <w:rsid w:val="00277CD6"/>
    <w:rsid w:val="00283791"/>
    <w:rsid w:val="0029118D"/>
    <w:rsid w:val="00295B81"/>
    <w:rsid w:val="0029669E"/>
    <w:rsid w:val="00297C88"/>
    <w:rsid w:val="002A1F4E"/>
    <w:rsid w:val="002A40FE"/>
    <w:rsid w:val="002A5940"/>
    <w:rsid w:val="002A6BFE"/>
    <w:rsid w:val="002B12A1"/>
    <w:rsid w:val="002B366B"/>
    <w:rsid w:val="002B714F"/>
    <w:rsid w:val="002C7991"/>
    <w:rsid w:val="002C7D92"/>
    <w:rsid w:val="002E16A8"/>
    <w:rsid w:val="002E5F3F"/>
    <w:rsid w:val="002F1E00"/>
    <w:rsid w:val="0030003F"/>
    <w:rsid w:val="00300721"/>
    <w:rsid w:val="00303371"/>
    <w:rsid w:val="003104B6"/>
    <w:rsid w:val="00313870"/>
    <w:rsid w:val="00322AB3"/>
    <w:rsid w:val="0032605E"/>
    <w:rsid w:val="00327778"/>
    <w:rsid w:val="00335AA3"/>
    <w:rsid w:val="00336BD8"/>
    <w:rsid w:val="003553EC"/>
    <w:rsid w:val="00357EC5"/>
    <w:rsid w:val="0036654D"/>
    <w:rsid w:val="00370756"/>
    <w:rsid w:val="00372043"/>
    <w:rsid w:val="00375F8C"/>
    <w:rsid w:val="00377482"/>
    <w:rsid w:val="0038133C"/>
    <w:rsid w:val="00384DB0"/>
    <w:rsid w:val="00386F6B"/>
    <w:rsid w:val="00391759"/>
    <w:rsid w:val="00395DDF"/>
    <w:rsid w:val="00397E7B"/>
    <w:rsid w:val="003A3131"/>
    <w:rsid w:val="003B1212"/>
    <w:rsid w:val="003B434E"/>
    <w:rsid w:val="003C40D1"/>
    <w:rsid w:val="003C6A2E"/>
    <w:rsid w:val="003D5B0C"/>
    <w:rsid w:val="003D5D74"/>
    <w:rsid w:val="003E170A"/>
    <w:rsid w:val="003E7E38"/>
    <w:rsid w:val="003F5191"/>
    <w:rsid w:val="003F71CA"/>
    <w:rsid w:val="00402C5B"/>
    <w:rsid w:val="004074D6"/>
    <w:rsid w:val="00415158"/>
    <w:rsid w:val="0042060B"/>
    <w:rsid w:val="004229CC"/>
    <w:rsid w:val="004234AF"/>
    <w:rsid w:val="00425823"/>
    <w:rsid w:val="00425911"/>
    <w:rsid w:val="00432967"/>
    <w:rsid w:val="00433337"/>
    <w:rsid w:val="00434AAA"/>
    <w:rsid w:val="00442AFA"/>
    <w:rsid w:val="004448D0"/>
    <w:rsid w:val="00446FD3"/>
    <w:rsid w:val="004513D4"/>
    <w:rsid w:val="00452172"/>
    <w:rsid w:val="00452EEC"/>
    <w:rsid w:val="00453E93"/>
    <w:rsid w:val="0046273E"/>
    <w:rsid w:val="004651EE"/>
    <w:rsid w:val="004667B9"/>
    <w:rsid w:val="004724C1"/>
    <w:rsid w:val="00474F08"/>
    <w:rsid w:val="00481D72"/>
    <w:rsid w:val="0048460E"/>
    <w:rsid w:val="00484C5D"/>
    <w:rsid w:val="00485C86"/>
    <w:rsid w:val="004A129E"/>
    <w:rsid w:val="004A2825"/>
    <w:rsid w:val="004A4C14"/>
    <w:rsid w:val="004B240F"/>
    <w:rsid w:val="004C31F9"/>
    <w:rsid w:val="004C677F"/>
    <w:rsid w:val="004E2BEA"/>
    <w:rsid w:val="004E41CB"/>
    <w:rsid w:val="004F02E8"/>
    <w:rsid w:val="004F168C"/>
    <w:rsid w:val="004F1DFB"/>
    <w:rsid w:val="004F27FE"/>
    <w:rsid w:val="004F65BD"/>
    <w:rsid w:val="0050213D"/>
    <w:rsid w:val="00504045"/>
    <w:rsid w:val="00505B64"/>
    <w:rsid w:val="00505DC8"/>
    <w:rsid w:val="005077F7"/>
    <w:rsid w:val="00511AC5"/>
    <w:rsid w:val="00512D72"/>
    <w:rsid w:val="00512E05"/>
    <w:rsid w:val="0052357B"/>
    <w:rsid w:val="005242DB"/>
    <w:rsid w:val="00525225"/>
    <w:rsid w:val="00530640"/>
    <w:rsid w:val="0054282B"/>
    <w:rsid w:val="00544D2A"/>
    <w:rsid w:val="00546066"/>
    <w:rsid w:val="00550A4A"/>
    <w:rsid w:val="0055531A"/>
    <w:rsid w:val="00556B11"/>
    <w:rsid w:val="0056674E"/>
    <w:rsid w:val="00566BD5"/>
    <w:rsid w:val="00574002"/>
    <w:rsid w:val="00575A28"/>
    <w:rsid w:val="005777B4"/>
    <w:rsid w:val="00581BD4"/>
    <w:rsid w:val="00585359"/>
    <w:rsid w:val="00587C98"/>
    <w:rsid w:val="00592E67"/>
    <w:rsid w:val="0059489B"/>
    <w:rsid w:val="005A1A39"/>
    <w:rsid w:val="005B41FF"/>
    <w:rsid w:val="005C76D0"/>
    <w:rsid w:val="005D2D99"/>
    <w:rsid w:val="005D75D7"/>
    <w:rsid w:val="005D7BCA"/>
    <w:rsid w:val="005E1405"/>
    <w:rsid w:val="005E59C4"/>
    <w:rsid w:val="005F3931"/>
    <w:rsid w:val="005F43E2"/>
    <w:rsid w:val="005F49CD"/>
    <w:rsid w:val="005F4BDF"/>
    <w:rsid w:val="00600FDB"/>
    <w:rsid w:val="006056DD"/>
    <w:rsid w:val="0060599E"/>
    <w:rsid w:val="00607768"/>
    <w:rsid w:val="006079EF"/>
    <w:rsid w:val="006102D2"/>
    <w:rsid w:val="006150C9"/>
    <w:rsid w:val="00622146"/>
    <w:rsid w:val="00622B35"/>
    <w:rsid w:val="0062649C"/>
    <w:rsid w:val="00631247"/>
    <w:rsid w:val="006314C3"/>
    <w:rsid w:val="00634F28"/>
    <w:rsid w:val="006401F1"/>
    <w:rsid w:val="006461F5"/>
    <w:rsid w:val="00652DD2"/>
    <w:rsid w:val="00660BF0"/>
    <w:rsid w:val="00685388"/>
    <w:rsid w:val="00686721"/>
    <w:rsid w:val="00686A50"/>
    <w:rsid w:val="006905C2"/>
    <w:rsid w:val="00694E5C"/>
    <w:rsid w:val="006A0453"/>
    <w:rsid w:val="006A08BD"/>
    <w:rsid w:val="006A5578"/>
    <w:rsid w:val="006A567E"/>
    <w:rsid w:val="006A6EAC"/>
    <w:rsid w:val="006B19B4"/>
    <w:rsid w:val="006B3158"/>
    <w:rsid w:val="006C588F"/>
    <w:rsid w:val="006D5A45"/>
    <w:rsid w:val="006E0CB1"/>
    <w:rsid w:val="006E47D5"/>
    <w:rsid w:val="006E5E7C"/>
    <w:rsid w:val="006F1A45"/>
    <w:rsid w:val="006F20CF"/>
    <w:rsid w:val="00706567"/>
    <w:rsid w:val="00707667"/>
    <w:rsid w:val="007100D4"/>
    <w:rsid w:val="007102AA"/>
    <w:rsid w:val="0071709F"/>
    <w:rsid w:val="007203E0"/>
    <w:rsid w:val="0073041A"/>
    <w:rsid w:val="007312EE"/>
    <w:rsid w:val="007315C0"/>
    <w:rsid w:val="00733A6E"/>
    <w:rsid w:val="00734F44"/>
    <w:rsid w:val="00744FCC"/>
    <w:rsid w:val="00751ADE"/>
    <w:rsid w:val="00764E62"/>
    <w:rsid w:val="00766382"/>
    <w:rsid w:val="00774994"/>
    <w:rsid w:val="00786A0D"/>
    <w:rsid w:val="00787EFD"/>
    <w:rsid w:val="00792638"/>
    <w:rsid w:val="00792C89"/>
    <w:rsid w:val="00794C88"/>
    <w:rsid w:val="00795EDA"/>
    <w:rsid w:val="007A209F"/>
    <w:rsid w:val="007A3B91"/>
    <w:rsid w:val="007A64FD"/>
    <w:rsid w:val="007B15E3"/>
    <w:rsid w:val="007C6883"/>
    <w:rsid w:val="007E0DBF"/>
    <w:rsid w:val="007E6DDA"/>
    <w:rsid w:val="007F0A21"/>
    <w:rsid w:val="007F602A"/>
    <w:rsid w:val="00804161"/>
    <w:rsid w:val="00807093"/>
    <w:rsid w:val="00813CE1"/>
    <w:rsid w:val="00814CFA"/>
    <w:rsid w:val="0081679D"/>
    <w:rsid w:val="008174F0"/>
    <w:rsid w:val="00821816"/>
    <w:rsid w:val="0083144C"/>
    <w:rsid w:val="00833F85"/>
    <w:rsid w:val="00834590"/>
    <w:rsid w:val="00834F01"/>
    <w:rsid w:val="0084270D"/>
    <w:rsid w:val="00844E48"/>
    <w:rsid w:val="00845D7F"/>
    <w:rsid w:val="008514F9"/>
    <w:rsid w:val="00856EA6"/>
    <w:rsid w:val="008620C0"/>
    <w:rsid w:val="008653C5"/>
    <w:rsid w:val="0086794A"/>
    <w:rsid w:val="008719A4"/>
    <w:rsid w:val="00876DBE"/>
    <w:rsid w:val="00880F91"/>
    <w:rsid w:val="008831B4"/>
    <w:rsid w:val="00887BF5"/>
    <w:rsid w:val="008905E8"/>
    <w:rsid w:val="0089091D"/>
    <w:rsid w:val="00893FB6"/>
    <w:rsid w:val="0089444E"/>
    <w:rsid w:val="008A289D"/>
    <w:rsid w:val="008A2A89"/>
    <w:rsid w:val="008A2FE4"/>
    <w:rsid w:val="008A52D1"/>
    <w:rsid w:val="008B0AF6"/>
    <w:rsid w:val="008B6DA5"/>
    <w:rsid w:val="008C0F38"/>
    <w:rsid w:val="008C1EEE"/>
    <w:rsid w:val="008C3A70"/>
    <w:rsid w:val="008C44E6"/>
    <w:rsid w:val="008C5E16"/>
    <w:rsid w:val="008C74D3"/>
    <w:rsid w:val="008D4890"/>
    <w:rsid w:val="008D53FF"/>
    <w:rsid w:val="008E112F"/>
    <w:rsid w:val="008E40C3"/>
    <w:rsid w:val="008E4E0C"/>
    <w:rsid w:val="008E6E56"/>
    <w:rsid w:val="008E7D7C"/>
    <w:rsid w:val="008F13B0"/>
    <w:rsid w:val="008F2BC5"/>
    <w:rsid w:val="008F540D"/>
    <w:rsid w:val="008F56D6"/>
    <w:rsid w:val="008F7A78"/>
    <w:rsid w:val="00902FC2"/>
    <w:rsid w:val="00907315"/>
    <w:rsid w:val="0091224E"/>
    <w:rsid w:val="00915C8C"/>
    <w:rsid w:val="00916C8C"/>
    <w:rsid w:val="009200CC"/>
    <w:rsid w:val="009201AF"/>
    <w:rsid w:val="009248D9"/>
    <w:rsid w:val="009274E4"/>
    <w:rsid w:val="009403D7"/>
    <w:rsid w:val="009439D7"/>
    <w:rsid w:val="0094720D"/>
    <w:rsid w:val="00947C14"/>
    <w:rsid w:val="00951B93"/>
    <w:rsid w:val="00951C83"/>
    <w:rsid w:val="00961649"/>
    <w:rsid w:val="00962C82"/>
    <w:rsid w:val="00962D6B"/>
    <w:rsid w:val="00963053"/>
    <w:rsid w:val="00970B37"/>
    <w:rsid w:val="00971F1C"/>
    <w:rsid w:val="0097539D"/>
    <w:rsid w:val="00981217"/>
    <w:rsid w:val="009812DE"/>
    <w:rsid w:val="00983B72"/>
    <w:rsid w:val="009876F2"/>
    <w:rsid w:val="009909C6"/>
    <w:rsid w:val="00990BD3"/>
    <w:rsid w:val="0099158C"/>
    <w:rsid w:val="0099765A"/>
    <w:rsid w:val="009A2F39"/>
    <w:rsid w:val="009A3B47"/>
    <w:rsid w:val="009B2018"/>
    <w:rsid w:val="009B38E7"/>
    <w:rsid w:val="009B5DEB"/>
    <w:rsid w:val="009D1AB2"/>
    <w:rsid w:val="009E5602"/>
    <w:rsid w:val="009E7D84"/>
    <w:rsid w:val="00A00572"/>
    <w:rsid w:val="00A02C19"/>
    <w:rsid w:val="00A02D11"/>
    <w:rsid w:val="00A03BE3"/>
    <w:rsid w:val="00A05352"/>
    <w:rsid w:val="00A10835"/>
    <w:rsid w:val="00A131CA"/>
    <w:rsid w:val="00A16C90"/>
    <w:rsid w:val="00A204D5"/>
    <w:rsid w:val="00A2128D"/>
    <w:rsid w:val="00A22720"/>
    <w:rsid w:val="00A27BFA"/>
    <w:rsid w:val="00A31165"/>
    <w:rsid w:val="00A313AA"/>
    <w:rsid w:val="00A33B71"/>
    <w:rsid w:val="00A37A5C"/>
    <w:rsid w:val="00A5041E"/>
    <w:rsid w:val="00A50F29"/>
    <w:rsid w:val="00A634FE"/>
    <w:rsid w:val="00A64858"/>
    <w:rsid w:val="00A6595A"/>
    <w:rsid w:val="00A65DF7"/>
    <w:rsid w:val="00A6749D"/>
    <w:rsid w:val="00A7525C"/>
    <w:rsid w:val="00A76FE1"/>
    <w:rsid w:val="00A8233B"/>
    <w:rsid w:val="00A842BB"/>
    <w:rsid w:val="00AA0499"/>
    <w:rsid w:val="00AA080C"/>
    <w:rsid w:val="00AA1770"/>
    <w:rsid w:val="00AA2FFE"/>
    <w:rsid w:val="00AA6769"/>
    <w:rsid w:val="00AB2B81"/>
    <w:rsid w:val="00AB736A"/>
    <w:rsid w:val="00AB7B25"/>
    <w:rsid w:val="00AC4760"/>
    <w:rsid w:val="00AD462E"/>
    <w:rsid w:val="00AD5063"/>
    <w:rsid w:val="00AD7157"/>
    <w:rsid w:val="00AE07C1"/>
    <w:rsid w:val="00AE3F69"/>
    <w:rsid w:val="00AF041D"/>
    <w:rsid w:val="00AF16A5"/>
    <w:rsid w:val="00AF1FE3"/>
    <w:rsid w:val="00B00EF4"/>
    <w:rsid w:val="00B05358"/>
    <w:rsid w:val="00B14734"/>
    <w:rsid w:val="00B15C97"/>
    <w:rsid w:val="00B308F9"/>
    <w:rsid w:val="00B320B5"/>
    <w:rsid w:val="00B370C7"/>
    <w:rsid w:val="00B371B9"/>
    <w:rsid w:val="00B44CB8"/>
    <w:rsid w:val="00B51B32"/>
    <w:rsid w:val="00B572DA"/>
    <w:rsid w:val="00B57762"/>
    <w:rsid w:val="00B6573F"/>
    <w:rsid w:val="00B72A7A"/>
    <w:rsid w:val="00B73DB2"/>
    <w:rsid w:val="00B82FE5"/>
    <w:rsid w:val="00B833E4"/>
    <w:rsid w:val="00B84D9F"/>
    <w:rsid w:val="00B84ED3"/>
    <w:rsid w:val="00B8579A"/>
    <w:rsid w:val="00B91934"/>
    <w:rsid w:val="00B92AE6"/>
    <w:rsid w:val="00B92CE5"/>
    <w:rsid w:val="00BA5F7A"/>
    <w:rsid w:val="00BA6EFE"/>
    <w:rsid w:val="00BB330F"/>
    <w:rsid w:val="00BB4736"/>
    <w:rsid w:val="00BB5444"/>
    <w:rsid w:val="00BB673F"/>
    <w:rsid w:val="00BB7259"/>
    <w:rsid w:val="00BC3B18"/>
    <w:rsid w:val="00BD053E"/>
    <w:rsid w:val="00BD3818"/>
    <w:rsid w:val="00BF38FD"/>
    <w:rsid w:val="00BF4122"/>
    <w:rsid w:val="00C0036A"/>
    <w:rsid w:val="00C023FA"/>
    <w:rsid w:val="00C068B3"/>
    <w:rsid w:val="00C072A5"/>
    <w:rsid w:val="00C073B7"/>
    <w:rsid w:val="00C174AE"/>
    <w:rsid w:val="00C237F2"/>
    <w:rsid w:val="00C30BEB"/>
    <w:rsid w:val="00C31CF9"/>
    <w:rsid w:val="00C35818"/>
    <w:rsid w:val="00C36C23"/>
    <w:rsid w:val="00C4098D"/>
    <w:rsid w:val="00C43995"/>
    <w:rsid w:val="00C4498A"/>
    <w:rsid w:val="00C51976"/>
    <w:rsid w:val="00C54967"/>
    <w:rsid w:val="00C56FB6"/>
    <w:rsid w:val="00C60CD5"/>
    <w:rsid w:val="00C70C46"/>
    <w:rsid w:val="00C71099"/>
    <w:rsid w:val="00C77A89"/>
    <w:rsid w:val="00C77D00"/>
    <w:rsid w:val="00C80A1D"/>
    <w:rsid w:val="00C81EC3"/>
    <w:rsid w:val="00C83336"/>
    <w:rsid w:val="00C84DCE"/>
    <w:rsid w:val="00C8509D"/>
    <w:rsid w:val="00C8517D"/>
    <w:rsid w:val="00C90D16"/>
    <w:rsid w:val="00C91F08"/>
    <w:rsid w:val="00C95E66"/>
    <w:rsid w:val="00CA0660"/>
    <w:rsid w:val="00CA0942"/>
    <w:rsid w:val="00CA4AF9"/>
    <w:rsid w:val="00CA4F47"/>
    <w:rsid w:val="00CA594B"/>
    <w:rsid w:val="00CB05BF"/>
    <w:rsid w:val="00CB51EB"/>
    <w:rsid w:val="00CB5661"/>
    <w:rsid w:val="00CC1F54"/>
    <w:rsid w:val="00CC4BE8"/>
    <w:rsid w:val="00CC6FD1"/>
    <w:rsid w:val="00CD08C2"/>
    <w:rsid w:val="00CD3DCE"/>
    <w:rsid w:val="00CD56DE"/>
    <w:rsid w:val="00CD6202"/>
    <w:rsid w:val="00CD62AC"/>
    <w:rsid w:val="00CF3399"/>
    <w:rsid w:val="00CF7B81"/>
    <w:rsid w:val="00D0760F"/>
    <w:rsid w:val="00D0784C"/>
    <w:rsid w:val="00D1101F"/>
    <w:rsid w:val="00D15AC8"/>
    <w:rsid w:val="00D162A2"/>
    <w:rsid w:val="00D24BEF"/>
    <w:rsid w:val="00D25A4E"/>
    <w:rsid w:val="00D41996"/>
    <w:rsid w:val="00D41AF1"/>
    <w:rsid w:val="00D41B5D"/>
    <w:rsid w:val="00D509F7"/>
    <w:rsid w:val="00D53A94"/>
    <w:rsid w:val="00D601E8"/>
    <w:rsid w:val="00D61983"/>
    <w:rsid w:val="00D668B7"/>
    <w:rsid w:val="00D67868"/>
    <w:rsid w:val="00D70B69"/>
    <w:rsid w:val="00D84C90"/>
    <w:rsid w:val="00D85B65"/>
    <w:rsid w:val="00D92404"/>
    <w:rsid w:val="00DA62F7"/>
    <w:rsid w:val="00DB384D"/>
    <w:rsid w:val="00DC0004"/>
    <w:rsid w:val="00DC0E91"/>
    <w:rsid w:val="00DD595D"/>
    <w:rsid w:val="00DD6089"/>
    <w:rsid w:val="00DD7549"/>
    <w:rsid w:val="00DF42F9"/>
    <w:rsid w:val="00DF4E5E"/>
    <w:rsid w:val="00E00BBC"/>
    <w:rsid w:val="00E01254"/>
    <w:rsid w:val="00E018DE"/>
    <w:rsid w:val="00E116BD"/>
    <w:rsid w:val="00E31919"/>
    <w:rsid w:val="00E37F1A"/>
    <w:rsid w:val="00E40D2D"/>
    <w:rsid w:val="00E4598A"/>
    <w:rsid w:val="00E45C56"/>
    <w:rsid w:val="00E473AD"/>
    <w:rsid w:val="00E51AA9"/>
    <w:rsid w:val="00E53803"/>
    <w:rsid w:val="00E55619"/>
    <w:rsid w:val="00E56BF5"/>
    <w:rsid w:val="00E57DB0"/>
    <w:rsid w:val="00E65A34"/>
    <w:rsid w:val="00E667DD"/>
    <w:rsid w:val="00E66C9B"/>
    <w:rsid w:val="00E756D8"/>
    <w:rsid w:val="00E80FA2"/>
    <w:rsid w:val="00E90629"/>
    <w:rsid w:val="00EA1EEF"/>
    <w:rsid w:val="00EA5609"/>
    <w:rsid w:val="00EA7FD5"/>
    <w:rsid w:val="00EB07DF"/>
    <w:rsid w:val="00EB4ED6"/>
    <w:rsid w:val="00EB54DE"/>
    <w:rsid w:val="00EC176A"/>
    <w:rsid w:val="00EC39CD"/>
    <w:rsid w:val="00EC52E5"/>
    <w:rsid w:val="00EE4937"/>
    <w:rsid w:val="00EE6B3C"/>
    <w:rsid w:val="00EF06CF"/>
    <w:rsid w:val="00EF4D10"/>
    <w:rsid w:val="00EF60AD"/>
    <w:rsid w:val="00F0246B"/>
    <w:rsid w:val="00F03F36"/>
    <w:rsid w:val="00F05749"/>
    <w:rsid w:val="00F10BFC"/>
    <w:rsid w:val="00F12526"/>
    <w:rsid w:val="00F1638A"/>
    <w:rsid w:val="00F17851"/>
    <w:rsid w:val="00F17AA2"/>
    <w:rsid w:val="00F17AB2"/>
    <w:rsid w:val="00F206A1"/>
    <w:rsid w:val="00F232D8"/>
    <w:rsid w:val="00F23566"/>
    <w:rsid w:val="00F23F3C"/>
    <w:rsid w:val="00F30029"/>
    <w:rsid w:val="00F42864"/>
    <w:rsid w:val="00F46E0B"/>
    <w:rsid w:val="00F510E7"/>
    <w:rsid w:val="00F56211"/>
    <w:rsid w:val="00F60DAB"/>
    <w:rsid w:val="00F6535B"/>
    <w:rsid w:val="00F6586B"/>
    <w:rsid w:val="00F70BA8"/>
    <w:rsid w:val="00F7337A"/>
    <w:rsid w:val="00F735E2"/>
    <w:rsid w:val="00F772BA"/>
    <w:rsid w:val="00F7730D"/>
    <w:rsid w:val="00F813C2"/>
    <w:rsid w:val="00F83462"/>
    <w:rsid w:val="00F87591"/>
    <w:rsid w:val="00F9081D"/>
    <w:rsid w:val="00F94807"/>
    <w:rsid w:val="00F95B65"/>
    <w:rsid w:val="00FA0BF0"/>
    <w:rsid w:val="00FA27CF"/>
    <w:rsid w:val="00FA34E8"/>
    <w:rsid w:val="00FB64FD"/>
    <w:rsid w:val="00FB664A"/>
    <w:rsid w:val="00FB6A30"/>
    <w:rsid w:val="00FC2D8A"/>
    <w:rsid w:val="00FD0242"/>
    <w:rsid w:val="00FD04EB"/>
    <w:rsid w:val="00FD12D9"/>
    <w:rsid w:val="00FD63FD"/>
    <w:rsid w:val="00FD7BC7"/>
    <w:rsid w:val="00FE153C"/>
    <w:rsid w:val="00FE247B"/>
    <w:rsid w:val="00FE28D2"/>
    <w:rsid w:val="00FE466C"/>
    <w:rsid w:val="00FF4112"/>
    <w:rsid w:val="00FF4C50"/>
    <w:rsid w:val="00FF74B7"/>
    <w:rsid w:val="00FF7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71B9"/>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B371B9"/>
    <w:pPr>
      <w:jc w:val="center"/>
    </w:pPr>
    <w:rPr>
      <w:sz w:val="28"/>
      <w:szCs w:val="20"/>
    </w:rPr>
  </w:style>
  <w:style w:type="paragraph" w:customStyle="1" w:styleId="Heading">
    <w:name w:val="Heading"/>
    <w:rsid w:val="00B371B9"/>
    <w:pPr>
      <w:autoSpaceDE w:val="0"/>
      <w:autoSpaceDN w:val="0"/>
      <w:adjustRightInd w:val="0"/>
    </w:pPr>
    <w:rPr>
      <w:rFonts w:ascii="Arial" w:hAnsi="Arial" w:cs="Arial"/>
      <w:b/>
      <w:bCs/>
      <w:sz w:val="22"/>
      <w:szCs w:val="22"/>
    </w:rPr>
  </w:style>
  <w:style w:type="paragraph" w:customStyle="1" w:styleId="a4">
    <w:name w:val="Знак Знак Знак Знак Знак Знак Знак"/>
    <w:basedOn w:val="a"/>
    <w:rsid w:val="00B371B9"/>
    <w:pPr>
      <w:widowControl w:val="0"/>
      <w:adjustRightInd w:val="0"/>
      <w:spacing w:after="160" w:line="240" w:lineRule="exact"/>
      <w:jc w:val="right"/>
    </w:pPr>
    <w:rPr>
      <w:sz w:val="20"/>
      <w:szCs w:val="20"/>
      <w:lang w:val="en-GB" w:eastAsia="en-US"/>
    </w:rPr>
  </w:style>
  <w:style w:type="paragraph" w:styleId="a5">
    <w:name w:val="Normal (Web)"/>
    <w:basedOn w:val="a"/>
    <w:rsid w:val="00B371B9"/>
    <w:pPr>
      <w:spacing w:before="100" w:beforeAutospacing="1" w:after="100" w:afterAutospacing="1"/>
    </w:pPr>
  </w:style>
  <w:style w:type="character" w:styleId="a6">
    <w:name w:val="Strong"/>
    <w:basedOn w:val="a0"/>
    <w:qFormat/>
    <w:rsid w:val="00B371B9"/>
    <w:rPr>
      <w:b/>
      <w:bCs/>
    </w:rPr>
  </w:style>
  <w:style w:type="character" w:styleId="a7">
    <w:name w:val="Hyperlink"/>
    <w:basedOn w:val="a0"/>
    <w:rsid w:val="00044855"/>
    <w:rPr>
      <w:color w:val="0000FF"/>
      <w:u w:val="single"/>
    </w:rPr>
  </w:style>
  <w:style w:type="paragraph" w:customStyle="1" w:styleId="ConsPlusCell">
    <w:name w:val="ConsPlusCell"/>
    <w:uiPriority w:val="99"/>
    <w:rsid w:val="00044855"/>
    <w:pPr>
      <w:autoSpaceDE w:val="0"/>
      <w:autoSpaceDN w:val="0"/>
      <w:adjustRightInd w:val="0"/>
    </w:pPr>
    <w:rPr>
      <w:sz w:val="28"/>
      <w:szCs w:val="28"/>
    </w:rPr>
  </w:style>
  <w:style w:type="table" w:styleId="a8">
    <w:name w:val="Table Grid"/>
    <w:basedOn w:val="a1"/>
    <w:rsid w:val="00C174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452172"/>
    <w:pPr>
      <w:tabs>
        <w:tab w:val="center" w:pos="4677"/>
        <w:tab w:val="right" w:pos="9355"/>
      </w:tabs>
    </w:pPr>
  </w:style>
  <w:style w:type="character" w:customStyle="1" w:styleId="aa">
    <w:name w:val="Верхний колонтитул Знак"/>
    <w:basedOn w:val="a0"/>
    <w:link w:val="a9"/>
    <w:uiPriority w:val="99"/>
    <w:rsid w:val="00452172"/>
    <w:rPr>
      <w:sz w:val="24"/>
      <w:szCs w:val="24"/>
    </w:rPr>
  </w:style>
  <w:style w:type="paragraph" w:styleId="ab">
    <w:name w:val="footer"/>
    <w:basedOn w:val="a"/>
    <w:link w:val="ac"/>
    <w:rsid w:val="00452172"/>
    <w:pPr>
      <w:tabs>
        <w:tab w:val="center" w:pos="4677"/>
        <w:tab w:val="right" w:pos="9355"/>
      </w:tabs>
    </w:pPr>
  </w:style>
  <w:style w:type="character" w:customStyle="1" w:styleId="ac">
    <w:name w:val="Нижний колонтитул Знак"/>
    <w:basedOn w:val="a0"/>
    <w:link w:val="ab"/>
    <w:rsid w:val="00452172"/>
    <w:rPr>
      <w:sz w:val="24"/>
      <w:szCs w:val="24"/>
    </w:rPr>
  </w:style>
  <w:style w:type="character" w:styleId="ad">
    <w:name w:val="annotation reference"/>
    <w:basedOn w:val="a0"/>
    <w:rsid w:val="00707667"/>
    <w:rPr>
      <w:sz w:val="16"/>
      <w:szCs w:val="16"/>
    </w:rPr>
  </w:style>
  <w:style w:type="paragraph" w:styleId="ae">
    <w:name w:val="annotation text"/>
    <w:basedOn w:val="a"/>
    <w:link w:val="af"/>
    <w:rsid w:val="00707667"/>
    <w:rPr>
      <w:sz w:val="20"/>
      <w:szCs w:val="20"/>
    </w:rPr>
  </w:style>
  <w:style w:type="character" w:customStyle="1" w:styleId="af">
    <w:name w:val="Текст примечания Знак"/>
    <w:basedOn w:val="a0"/>
    <w:link w:val="ae"/>
    <w:rsid w:val="00707667"/>
  </w:style>
  <w:style w:type="paragraph" w:styleId="af0">
    <w:name w:val="annotation subject"/>
    <w:basedOn w:val="ae"/>
    <w:next w:val="ae"/>
    <w:link w:val="af1"/>
    <w:rsid w:val="00707667"/>
    <w:rPr>
      <w:b/>
      <w:bCs/>
    </w:rPr>
  </w:style>
  <w:style w:type="character" w:customStyle="1" w:styleId="af1">
    <w:name w:val="Тема примечания Знак"/>
    <w:basedOn w:val="af"/>
    <w:link w:val="af0"/>
    <w:rsid w:val="00707667"/>
    <w:rPr>
      <w:b/>
      <w:bCs/>
    </w:rPr>
  </w:style>
  <w:style w:type="paragraph" w:styleId="af2">
    <w:name w:val="Balloon Text"/>
    <w:basedOn w:val="a"/>
    <w:link w:val="af3"/>
    <w:rsid w:val="00707667"/>
    <w:rPr>
      <w:rFonts w:ascii="Tahoma" w:hAnsi="Tahoma" w:cs="Tahoma"/>
      <w:sz w:val="16"/>
      <w:szCs w:val="16"/>
    </w:rPr>
  </w:style>
  <w:style w:type="character" w:customStyle="1" w:styleId="af3">
    <w:name w:val="Текст выноски Знак"/>
    <w:basedOn w:val="a0"/>
    <w:link w:val="af2"/>
    <w:rsid w:val="00707667"/>
    <w:rPr>
      <w:rFonts w:ascii="Tahoma" w:hAnsi="Tahoma" w:cs="Tahoma"/>
      <w:sz w:val="16"/>
      <w:szCs w:val="16"/>
    </w:rPr>
  </w:style>
  <w:style w:type="paragraph" w:styleId="af4">
    <w:name w:val="footnote text"/>
    <w:basedOn w:val="a"/>
    <w:link w:val="af5"/>
    <w:rsid w:val="00707667"/>
    <w:rPr>
      <w:sz w:val="20"/>
      <w:szCs w:val="20"/>
    </w:rPr>
  </w:style>
  <w:style w:type="character" w:customStyle="1" w:styleId="af5">
    <w:name w:val="Текст сноски Знак"/>
    <w:basedOn w:val="a0"/>
    <w:link w:val="af4"/>
    <w:rsid w:val="00707667"/>
  </w:style>
  <w:style w:type="character" w:styleId="af6">
    <w:name w:val="footnote reference"/>
    <w:basedOn w:val="a0"/>
    <w:rsid w:val="00707667"/>
    <w:rPr>
      <w:vertAlign w:val="superscript"/>
    </w:rPr>
  </w:style>
  <w:style w:type="paragraph" w:customStyle="1" w:styleId="Default">
    <w:name w:val="Default"/>
    <w:rsid w:val="008C44E6"/>
    <w:pPr>
      <w:autoSpaceDE w:val="0"/>
      <w:autoSpaceDN w:val="0"/>
      <w:adjustRightInd w:val="0"/>
    </w:pPr>
    <w:rPr>
      <w:color w:val="000000"/>
      <w:sz w:val="24"/>
      <w:szCs w:val="24"/>
    </w:rPr>
  </w:style>
  <w:style w:type="paragraph" w:styleId="af7">
    <w:name w:val="No Spacing"/>
    <w:uiPriority w:val="1"/>
    <w:qFormat/>
    <w:rsid w:val="00CC4BE8"/>
    <w:rPr>
      <w:rFonts w:ascii="Calibri" w:hAnsi="Calibri"/>
      <w:sz w:val="22"/>
      <w:szCs w:val="22"/>
    </w:rPr>
  </w:style>
  <w:style w:type="paragraph" w:styleId="af8">
    <w:name w:val="Body Text"/>
    <w:basedOn w:val="a"/>
    <w:link w:val="af9"/>
    <w:rsid w:val="002B12A1"/>
    <w:pPr>
      <w:spacing w:after="120"/>
    </w:pPr>
  </w:style>
  <w:style w:type="character" w:customStyle="1" w:styleId="af9">
    <w:name w:val="Основной текст Знак"/>
    <w:basedOn w:val="a0"/>
    <w:link w:val="af8"/>
    <w:rsid w:val="002B12A1"/>
    <w:rPr>
      <w:sz w:val="24"/>
      <w:szCs w:val="24"/>
    </w:rPr>
  </w:style>
</w:styles>
</file>

<file path=word/webSettings.xml><?xml version="1.0" encoding="utf-8"?>
<w:webSettings xmlns:r="http://schemas.openxmlformats.org/officeDocument/2006/relationships" xmlns:w="http://schemas.openxmlformats.org/wordprocessingml/2006/main">
  <w:divs>
    <w:div w:id="816385110">
      <w:bodyDiv w:val="1"/>
      <w:marLeft w:val="0"/>
      <w:marRight w:val="0"/>
      <w:marTop w:val="0"/>
      <w:marBottom w:val="0"/>
      <w:divBdr>
        <w:top w:val="none" w:sz="0" w:space="0" w:color="auto"/>
        <w:left w:val="none" w:sz="0" w:space="0" w:color="auto"/>
        <w:bottom w:val="none" w:sz="0" w:space="0" w:color="auto"/>
        <w:right w:val="none" w:sz="0" w:space="0" w:color="auto"/>
      </w:divBdr>
    </w:div>
    <w:div w:id="14918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A43E5B6B4E1EE988C4EF8A90268F825D5249619A0F49BF3448B70A12QC21A" TargetMode="External"/><Relationship Id="rId13" Type="http://schemas.openxmlformats.org/officeDocument/2006/relationships/hyperlink" Target="consultantplus://offline/ref=03B7F6C12E3DE812B5200041940046155E2B64B16F151B460D04CF6FAF25C0B87267D577D61E0BEEy0Z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B7F6C12E3DE812B5200041940046155E2B64B16F151B460D04CF6FAF25C0B87267D577D61D01E7y0Z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7F6C12E3DE812B5200041940046155E2B65B069141B460D04CF6FAF25C0B87267D577D61808E8y0Z9G" TargetMode="External"/><Relationship Id="rId5" Type="http://schemas.openxmlformats.org/officeDocument/2006/relationships/webSettings" Target="webSettings.xml"/><Relationship Id="rId15" Type="http://schemas.openxmlformats.org/officeDocument/2006/relationships/hyperlink" Target="consultantplus://offline/ref=E1664B3F6FDFF5C37CB0AA66DF1855A101BB5C13C8FBA7B23C055D0FFE412340D9A67893O2u1G" TargetMode="External"/><Relationship Id="rId10" Type="http://schemas.openxmlformats.org/officeDocument/2006/relationships/hyperlink" Target="consultantplus://offline/ref=03B7F6C12E3DE812B5200041940046155E2B65B069141B460D04CF6FAF25C0B87267D577D61D0EEEy0Z1G" TargetMode="External"/><Relationship Id="rId4" Type="http://schemas.openxmlformats.org/officeDocument/2006/relationships/settings" Target="settings.xml"/><Relationship Id="rId9" Type="http://schemas.openxmlformats.org/officeDocument/2006/relationships/hyperlink" Target="consultantplus://offline/ref=03B7F6C12E3DE812B5200041940046155E2B67BB6A1A1B460D04CF6FAF25C0B87267D577D61D01EEy0ZAG" TargetMode="External"/><Relationship Id="rId14" Type="http://schemas.openxmlformats.org/officeDocument/2006/relationships/hyperlink" Target="consultantplus://offline/ref=03B7F6C12E3DE812B5200041940046155E2B64B16F151B460D04CF6FAF25C0B87267D577D61E0BEFy0Z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FA7D-82EB-482D-90DA-F131AF01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0129</CharactersWithSpaces>
  <SharedDoc>false</SharedDoc>
  <HLinks>
    <vt:vector size="60" baseType="variant">
      <vt:variant>
        <vt:i4>3145826</vt:i4>
      </vt:variant>
      <vt:variant>
        <vt:i4>27</vt:i4>
      </vt:variant>
      <vt:variant>
        <vt:i4>0</vt:i4>
      </vt:variant>
      <vt:variant>
        <vt:i4>5</vt:i4>
      </vt:variant>
      <vt:variant>
        <vt:lpwstr>consultantplus://offline/ref=E1664B3F6FDFF5C37CB0AA66DF1855A101BB5C13C8FBA7B23C055D0FFE412340D9A67893O2u1G</vt:lpwstr>
      </vt:variant>
      <vt:variant>
        <vt:lpwstr/>
      </vt:variant>
      <vt:variant>
        <vt:i4>8257589</vt:i4>
      </vt:variant>
      <vt:variant>
        <vt:i4>24</vt:i4>
      </vt:variant>
      <vt:variant>
        <vt:i4>0</vt:i4>
      </vt:variant>
      <vt:variant>
        <vt:i4>5</vt:i4>
      </vt:variant>
      <vt:variant>
        <vt:lpwstr>consultantplus://offline/ref=03B7F6C12E3DE812B5200041940046155E2B64B16F151B460D04CF6FAF25C0B87267D577D61E0BEFy0Z1G</vt:lpwstr>
      </vt:variant>
      <vt:variant>
        <vt:lpwstr/>
      </vt:variant>
      <vt:variant>
        <vt:i4>8257591</vt:i4>
      </vt:variant>
      <vt:variant>
        <vt:i4>21</vt:i4>
      </vt:variant>
      <vt:variant>
        <vt:i4>0</vt:i4>
      </vt:variant>
      <vt:variant>
        <vt:i4>5</vt:i4>
      </vt:variant>
      <vt:variant>
        <vt:lpwstr>consultantplus://offline/ref=03B7F6C12E3DE812B5200041940046155E2B64B16F151B460D04CF6FAF25C0B87267D577D61E0BEEy0Z0G</vt:lpwstr>
      </vt:variant>
      <vt:variant>
        <vt:lpwstr/>
      </vt:variant>
      <vt:variant>
        <vt:i4>8257598</vt:i4>
      </vt:variant>
      <vt:variant>
        <vt:i4>18</vt:i4>
      </vt:variant>
      <vt:variant>
        <vt:i4>0</vt:i4>
      </vt:variant>
      <vt:variant>
        <vt:i4>5</vt:i4>
      </vt:variant>
      <vt:variant>
        <vt:lpwstr>consultantplus://offline/ref=03B7F6C12E3DE812B5200041940046155E2B64B16F151B460D04CF6FAF25C0B87267D577D61D01E7y0Z9G</vt:lpwstr>
      </vt:variant>
      <vt:variant>
        <vt:lpwstr/>
      </vt:variant>
      <vt:variant>
        <vt:i4>8257594</vt:i4>
      </vt:variant>
      <vt:variant>
        <vt:i4>15</vt:i4>
      </vt:variant>
      <vt:variant>
        <vt:i4>0</vt:i4>
      </vt:variant>
      <vt:variant>
        <vt:i4>5</vt:i4>
      </vt:variant>
      <vt:variant>
        <vt:lpwstr>consultantplus://offline/ref=03B7F6C12E3DE812B5200041940046155E2B65B069141B460D04CF6FAF25C0B87267D577D61808E8y0Z9G</vt:lpwstr>
      </vt:variant>
      <vt:variant>
        <vt:lpwstr/>
      </vt:variant>
      <vt:variant>
        <vt:i4>8257646</vt:i4>
      </vt:variant>
      <vt:variant>
        <vt:i4>12</vt:i4>
      </vt:variant>
      <vt:variant>
        <vt:i4>0</vt:i4>
      </vt:variant>
      <vt:variant>
        <vt:i4>5</vt:i4>
      </vt:variant>
      <vt:variant>
        <vt:lpwstr>consultantplus://offline/ref=03B7F6C12E3DE812B5200041940046155E2B65B069141B460D04CF6FAF25C0B87267D577D61D0EEEy0Z1G</vt:lpwstr>
      </vt:variant>
      <vt:variant>
        <vt:lpwstr/>
      </vt:variant>
      <vt:variant>
        <vt:i4>3407984</vt:i4>
      </vt:variant>
      <vt:variant>
        <vt:i4>9</vt:i4>
      </vt:variant>
      <vt:variant>
        <vt:i4>0</vt:i4>
      </vt:variant>
      <vt:variant>
        <vt:i4>5</vt:i4>
      </vt:variant>
      <vt:variant>
        <vt:lpwstr/>
      </vt:variant>
      <vt:variant>
        <vt:lpwstr>P4</vt:lpwstr>
      </vt:variant>
      <vt:variant>
        <vt:i4>3342448</vt:i4>
      </vt:variant>
      <vt:variant>
        <vt:i4>6</vt:i4>
      </vt:variant>
      <vt:variant>
        <vt:i4>0</vt:i4>
      </vt:variant>
      <vt:variant>
        <vt:i4>5</vt:i4>
      </vt:variant>
      <vt:variant>
        <vt:lpwstr/>
      </vt:variant>
      <vt:variant>
        <vt:lpwstr>P3</vt:lpwstr>
      </vt:variant>
      <vt:variant>
        <vt:i4>8257591</vt:i4>
      </vt:variant>
      <vt:variant>
        <vt:i4>3</vt:i4>
      </vt:variant>
      <vt:variant>
        <vt:i4>0</vt:i4>
      </vt:variant>
      <vt:variant>
        <vt:i4>5</vt:i4>
      </vt:variant>
      <vt:variant>
        <vt:lpwstr>consultantplus://offline/ref=03B7F6C12E3DE812B5200041940046155E2B67BB6A1A1B460D04CF6FAF25C0B87267D577D61D01EEy0ZAG</vt:lpwstr>
      </vt:variant>
      <vt:variant>
        <vt:lpwstr/>
      </vt:variant>
      <vt:variant>
        <vt:i4>5242969</vt:i4>
      </vt:variant>
      <vt:variant>
        <vt:i4>0</vt:i4>
      </vt:variant>
      <vt:variant>
        <vt:i4>0</vt:i4>
      </vt:variant>
      <vt:variant>
        <vt:i4>5</vt:i4>
      </vt:variant>
      <vt:variant>
        <vt:lpwstr>consultantplus://offline/ref=35A43E5B6B4E1EE988C4EF8A90268F825D5249619A0F49BF3448B70A12QC21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ция</dc:creator>
  <cp:lastModifiedBy>oksana</cp:lastModifiedBy>
  <cp:revision>2</cp:revision>
  <cp:lastPrinted>2017-04-04T16:16:00Z</cp:lastPrinted>
  <dcterms:created xsi:type="dcterms:W3CDTF">2017-05-18T05:17:00Z</dcterms:created>
  <dcterms:modified xsi:type="dcterms:W3CDTF">2017-05-18T05:17:00Z</dcterms:modified>
</cp:coreProperties>
</file>